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3D278611" w14:textId="77777777" w:rsidTr="356FC1DE">
        <w:trPr>
          <w:trHeight w:val="1384"/>
        </w:trPr>
        <w:tc>
          <w:tcPr>
            <w:tcW w:w="2263" w:type="dxa"/>
          </w:tcPr>
          <w:p w14:paraId="2D9F99A0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bookmarkStart w:id="0" w:name="_Hlk152708837"/>
            <w:bookmarkEnd w:id="0"/>
            <w:r w:rsidRPr="00666813">
              <w:rPr>
                <w:rFonts w:ascii="Times New Roman" w:hAnsi="Times New Roman" w:cs="Times New Roman"/>
                <w:sz w:val="24"/>
              </w:rPr>
              <w:t>Datum:</w:t>
            </w:r>
          </w:p>
          <w:p w14:paraId="5ED55631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9588DCD" w14:textId="7A336E78" w:rsidR="00107D1D" w:rsidRPr="00666813" w:rsidRDefault="58A0911D" w:rsidP="356FC1D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356FC1DE">
              <w:rPr>
                <w:rFonts w:ascii="Times New Roman" w:hAnsi="Times New Roman" w:cs="Times New Roman"/>
                <w:sz w:val="48"/>
                <w:szCs w:val="48"/>
              </w:rPr>
              <w:t>2</w:t>
            </w:r>
            <w:r w:rsidR="00CF3B2C" w:rsidRPr="356FC1DE">
              <w:rPr>
                <w:rFonts w:ascii="Times New Roman" w:hAnsi="Times New Roman" w:cs="Times New Roman"/>
                <w:sz w:val="48"/>
                <w:szCs w:val="48"/>
              </w:rPr>
              <w:t>.</w:t>
            </w:r>
            <w:r w:rsidR="1621612B" w:rsidRPr="356FC1DE">
              <w:rPr>
                <w:rFonts w:ascii="Times New Roman" w:hAnsi="Times New Roman" w:cs="Times New Roman"/>
                <w:sz w:val="48"/>
                <w:szCs w:val="48"/>
              </w:rPr>
              <w:t>12</w:t>
            </w:r>
            <w:r w:rsidR="00666813" w:rsidRPr="356FC1DE">
              <w:rPr>
                <w:rFonts w:ascii="Times New Roman" w:hAnsi="Times New Roman" w:cs="Times New Roman"/>
                <w:sz w:val="48"/>
                <w:szCs w:val="48"/>
              </w:rPr>
              <w:t>.20</w:t>
            </w:r>
            <w:r w:rsidR="001C5632" w:rsidRPr="356FC1DE">
              <w:rPr>
                <w:rFonts w:ascii="Times New Roman" w:hAnsi="Times New Roman" w:cs="Times New Roman"/>
                <w:sz w:val="48"/>
                <w:szCs w:val="48"/>
              </w:rPr>
              <w:t>23</w:t>
            </w:r>
          </w:p>
        </w:tc>
        <w:tc>
          <w:tcPr>
            <w:tcW w:w="5103" w:type="dxa"/>
            <w:vAlign w:val="center"/>
          </w:tcPr>
          <w:p w14:paraId="1544B429" w14:textId="77777777" w:rsidR="001575C5" w:rsidRPr="00666813" w:rsidRDefault="0065644E" w:rsidP="00A629CD">
            <w:pPr>
              <w:jc w:val="center"/>
              <w:rPr>
                <w:rFonts w:ascii="Times New Roman" w:hAnsi="Times New Roman" w:cs="Times New Roman"/>
                <w:sz w:val="52"/>
              </w:rPr>
            </w:pPr>
            <w:r w:rsidRPr="00666813">
              <w:rPr>
                <w:rFonts w:ascii="Times New Roman" w:hAnsi="Times New Roman" w:cs="Times New Roman"/>
                <w:sz w:val="52"/>
              </w:rPr>
              <w:t>SPŠ CHOMUTOV</w:t>
            </w:r>
          </w:p>
        </w:tc>
        <w:tc>
          <w:tcPr>
            <w:tcW w:w="2410" w:type="dxa"/>
          </w:tcPr>
          <w:p w14:paraId="07C055B3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Třída:</w:t>
            </w:r>
          </w:p>
          <w:p w14:paraId="78A46E78" w14:textId="77777777" w:rsidR="0065644E" w:rsidRPr="00666813" w:rsidRDefault="0065644E" w:rsidP="00A629CD">
            <w:pPr>
              <w:rPr>
                <w:rFonts w:ascii="Times New Roman" w:hAnsi="Times New Roman" w:cs="Times New Roman"/>
                <w:sz w:val="10"/>
              </w:rPr>
            </w:pPr>
          </w:p>
          <w:p w14:paraId="572EE582" w14:textId="6FB77896" w:rsidR="0065644E" w:rsidRPr="00666813" w:rsidRDefault="00F624AB" w:rsidP="00A629C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48"/>
              </w:rPr>
              <w:t>A</w:t>
            </w:r>
            <w:r w:rsidR="00FD095A">
              <w:rPr>
                <w:rFonts w:ascii="Times New Roman" w:hAnsi="Times New Roman" w:cs="Times New Roman"/>
                <w:sz w:val="48"/>
              </w:rPr>
              <w:t>4</w:t>
            </w:r>
          </w:p>
        </w:tc>
      </w:tr>
      <w:tr w:rsidR="001575C5" w14:paraId="67F04D0F" w14:textId="77777777" w:rsidTr="356FC1DE">
        <w:trPr>
          <w:trHeight w:val="1307"/>
        </w:trPr>
        <w:tc>
          <w:tcPr>
            <w:tcW w:w="2263" w:type="dxa"/>
          </w:tcPr>
          <w:p w14:paraId="304F0BD9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Číslo úlohy:</w:t>
            </w:r>
          </w:p>
          <w:p w14:paraId="63865D38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6"/>
              </w:rPr>
            </w:pPr>
          </w:p>
          <w:p w14:paraId="34B321EF" w14:textId="694BEF96" w:rsidR="00107D1D" w:rsidRPr="00666813" w:rsidRDefault="008D5B0D" w:rsidP="00107D1D">
            <w:pPr>
              <w:jc w:val="center"/>
              <w:rPr>
                <w:rFonts w:ascii="Times New Roman" w:hAnsi="Times New Roman" w:cs="Times New Roman"/>
                <w:sz w:val="52"/>
                <w:szCs w:val="52"/>
              </w:rPr>
            </w:pPr>
            <w:r w:rsidRPr="356FC1DE">
              <w:rPr>
                <w:rFonts w:ascii="Times New Roman" w:hAnsi="Times New Roman" w:cs="Times New Roman"/>
                <w:sz w:val="52"/>
                <w:szCs w:val="52"/>
              </w:rPr>
              <w:t>0</w:t>
            </w:r>
            <w:r w:rsidR="4202CA83" w:rsidRPr="356FC1DE">
              <w:rPr>
                <w:rFonts w:ascii="Times New Roman" w:hAnsi="Times New Roman" w:cs="Times New Roman"/>
                <w:sz w:val="52"/>
                <w:szCs w:val="52"/>
              </w:rPr>
              <w:t>8</w:t>
            </w:r>
          </w:p>
        </w:tc>
        <w:tc>
          <w:tcPr>
            <w:tcW w:w="5103" w:type="dxa"/>
            <w:vAlign w:val="center"/>
          </w:tcPr>
          <w:p w14:paraId="57299993" w14:textId="4BBBEDE7" w:rsidR="001575C5" w:rsidRPr="00091C74" w:rsidRDefault="4202CA83" w:rsidP="0087315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356FC1DE">
              <w:rPr>
                <w:rFonts w:ascii="Times New Roman" w:hAnsi="Times New Roman" w:cs="Times New Roman"/>
                <w:sz w:val="32"/>
                <w:szCs w:val="32"/>
              </w:rPr>
              <w:t>Měření parametrů elektronických obvodů-převodník R/U</w:t>
            </w:r>
          </w:p>
        </w:tc>
        <w:tc>
          <w:tcPr>
            <w:tcW w:w="2410" w:type="dxa"/>
          </w:tcPr>
          <w:p w14:paraId="71F58EBD" w14:textId="77777777" w:rsidR="001575C5" w:rsidRPr="00666813" w:rsidRDefault="0065644E" w:rsidP="00A629CD">
            <w:pPr>
              <w:rPr>
                <w:rFonts w:ascii="Times New Roman" w:hAnsi="Times New Roman" w:cs="Times New Roman"/>
                <w:sz w:val="24"/>
              </w:rPr>
            </w:pPr>
            <w:r w:rsidRPr="00666813">
              <w:rPr>
                <w:rFonts w:ascii="Times New Roman" w:hAnsi="Times New Roman" w:cs="Times New Roman"/>
                <w:sz w:val="24"/>
              </w:rPr>
              <w:t>Příjmení:</w:t>
            </w:r>
          </w:p>
          <w:p w14:paraId="7471EFE7" w14:textId="77777777" w:rsidR="00107D1D" w:rsidRPr="00666813" w:rsidRDefault="00107D1D" w:rsidP="00A629CD">
            <w:pPr>
              <w:rPr>
                <w:rFonts w:ascii="Times New Roman" w:hAnsi="Times New Roman" w:cs="Times New Roman"/>
                <w:sz w:val="8"/>
              </w:rPr>
            </w:pPr>
          </w:p>
          <w:p w14:paraId="520D6BE0" w14:textId="699DD48F" w:rsidR="00107D1D" w:rsidRPr="00666813" w:rsidRDefault="001C5632" w:rsidP="00666813">
            <w:pPr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Půček</w:t>
            </w:r>
          </w:p>
        </w:tc>
      </w:tr>
    </w:tbl>
    <w:p w14:paraId="08C92CBE" w14:textId="77777777" w:rsidR="00BF62F6" w:rsidRDefault="00BF62F6"/>
    <w:p w14:paraId="28C624E8" w14:textId="639ACD68" w:rsidR="00F624AB" w:rsidRPr="00C508ED" w:rsidRDefault="00A55DBA" w:rsidP="00216E8B">
      <w:pPr>
        <w:rPr>
          <w:bCs/>
          <w:sz w:val="24"/>
          <w:szCs w:val="24"/>
        </w:rPr>
      </w:pPr>
      <w:r w:rsidRPr="00BF5BF9">
        <w:rPr>
          <w:b/>
          <w:sz w:val="24"/>
          <w:szCs w:val="24"/>
        </w:rPr>
        <w:t xml:space="preserve">Zadání: </w:t>
      </w:r>
      <w:r w:rsidR="00C508ED">
        <w:rPr>
          <w:bCs/>
          <w:sz w:val="24"/>
          <w:szCs w:val="24"/>
        </w:rPr>
        <w:t>Změř</w:t>
      </w:r>
      <w:r w:rsidR="000771E8">
        <w:rPr>
          <w:bCs/>
          <w:sz w:val="24"/>
          <w:szCs w:val="24"/>
        </w:rPr>
        <w:t xml:space="preserve">te </w:t>
      </w:r>
      <w:r w:rsidR="00750DDF">
        <w:rPr>
          <w:bCs/>
          <w:sz w:val="24"/>
          <w:szCs w:val="24"/>
        </w:rPr>
        <w:t>odpory</w:t>
      </w:r>
      <w:r w:rsidR="000771E8">
        <w:rPr>
          <w:bCs/>
          <w:sz w:val="24"/>
          <w:szCs w:val="24"/>
        </w:rPr>
        <w:t xml:space="preserve"> různých velikostí </w:t>
      </w:r>
      <w:r w:rsidR="003E4702">
        <w:rPr>
          <w:bCs/>
          <w:sz w:val="24"/>
          <w:szCs w:val="24"/>
        </w:rPr>
        <w:t>pomocí R/U převodníku.</w:t>
      </w:r>
    </w:p>
    <w:p w14:paraId="54828E61" w14:textId="08780C41" w:rsidR="00416B7E" w:rsidRPr="00BF5BF9" w:rsidRDefault="00D67351" w:rsidP="00216E8B">
      <w:pPr>
        <w:rPr>
          <w:sz w:val="24"/>
          <w:szCs w:val="24"/>
        </w:rPr>
      </w:pPr>
      <w:r w:rsidRPr="00BF5BF9">
        <w:rPr>
          <w:b/>
          <w:sz w:val="24"/>
          <w:szCs w:val="24"/>
        </w:rPr>
        <w:tab/>
      </w:r>
    </w:p>
    <w:p w14:paraId="4FB67C8B" w14:textId="4D0CF1FE" w:rsidR="00971CBB" w:rsidRDefault="00444B92" w:rsidP="00971CBB">
      <w:pPr>
        <w:rPr>
          <w:b/>
          <w:sz w:val="24"/>
          <w:szCs w:val="24"/>
        </w:rPr>
      </w:pPr>
      <w:r w:rsidRPr="00BF5BF9">
        <w:rPr>
          <w:b/>
          <w:sz w:val="24"/>
          <w:szCs w:val="24"/>
        </w:rPr>
        <w:t>Schéma</w:t>
      </w:r>
      <w:r w:rsidR="009D0700" w:rsidRPr="00BF5BF9">
        <w:rPr>
          <w:b/>
          <w:sz w:val="24"/>
          <w:szCs w:val="24"/>
        </w:rPr>
        <w:t>ta</w:t>
      </w:r>
      <w:r w:rsidRPr="00BF5BF9">
        <w:rPr>
          <w:b/>
          <w:sz w:val="24"/>
          <w:szCs w:val="24"/>
        </w:rPr>
        <w:t>:</w:t>
      </w:r>
    </w:p>
    <w:p w14:paraId="48F7B2AF" w14:textId="054D3227" w:rsidR="00971CBB" w:rsidRPr="00BF5BF9" w:rsidRDefault="00971CBB" w:rsidP="00E47F31">
      <w:pPr>
        <w:jc w:val="center"/>
        <w:rPr>
          <w:b/>
          <w:sz w:val="24"/>
          <w:szCs w:val="24"/>
        </w:rPr>
      </w:pPr>
    </w:p>
    <w:p w14:paraId="17C6FFF9" w14:textId="5431CACF" w:rsidR="008D5B0D" w:rsidRPr="006242CD" w:rsidRDefault="006242CD" w:rsidP="006242CD">
      <w:pPr>
        <w:pStyle w:val="Odstavecseseznamem"/>
        <w:numPr>
          <w:ilvl w:val="0"/>
          <w:numId w:val="48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Zapojení operačního zesilovače </w:t>
      </w:r>
      <w:r w:rsidR="003F3391">
        <w:rPr>
          <w:sz w:val="24"/>
          <w:szCs w:val="24"/>
        </w:rPr>
        <w:t>pro měření velkých odporů:</w:t>
      </w:r>
    </w:p>
    <w:p w14:paraId="005C4F01" w14:textId="7F8AE1A2" w:rsidR="00341FA6" w:rsidRPr="00596CB6" w:rsidRDefault="00971CBB" w:rsidP="003F3391">
      <w:pPr>
        <w:jc w:val="center"/>
        <w:rPr>
          <w:b/>
        </w:rPr>
      </w:pPr>
      <w:r>
        <w:rPr>
          <w:b/>
          <w:noProof/>
          <w:sz w:val="24"/>
          <w:szCs w:val="24"/>
        </w:rPr>
        <w:drawing>
          <wp:inline distT="0" distB="0" distL="0" distR="0" wp14:anchorId="0DFF00C3" wp14:editId="3A1B8D20">
            <wp:extent cx="4193231" cy="2514600"/>
            <wp:effectExtent l="0" t="0" r="0" b="0"/>
            <wp:docPr id="1142855137" name="Obrázek 1" descr="Obsah obrázku diagram, řada/pruh, Technický výkres, skic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55137" name="Obrázek 1" descr="Obsah obrázku diagram, řada/pruh, Technický výkres, skica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88" cy="2521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1CE62" w14:textId="4A3B2833" w:rsidR="003F3391" w:rsidRPr="003F3391" w:rsidRDefault="003F3391" w:rsidP="003F3391">
      <w:pPr>
        <w:pStyle w:val="Odstavecseseznamem"/>
        <w:numPr>
          <w:ilvl w:val="0"/>
          <w:numId w:val="48"/>
        </w:numPr>
        <w:rPr>
          <w:bCs/>
          <w:lang w:val="en-US"/>
        </w:rPr>
      </w:pPr>
      <w:proofErr w:type="spellStart"/>
      <w:r>
        <w:rPr>
          <w:bCs/>
          <w:lang w:val="en-US"/>
        </w:rPr>
        <w:t>Zapo</w:t>
      </w:r>
      <w:r>
        <w:rPr>
          <w:bCs/>
        </w:rPr>
        <w:t>jení</w:t>
      </w:r>
      <w:proofErr w:type="spellEnd"/>
      <w:r>
        <w:rPr>
          <w:bCs/>
        </w:rPr>
        <w:t xml:space="preserve"> operačního zesilovače pro měření malých odporů:</w:t>
      </w:r>
      <w:r w:rsidRPr="003F3391">
        <w:rPr>
          <w:b/>
          <w:noProof/>
          <w:sz w:val="24"/>
          <w:szCs w:val="24"/>
        </w:rPr>
        <w:t xml:space="preserve"> </w:t>
      </w:r>
      <w:r>
        <w:rPr>
          <w:b/>
          <w:noProof/>
          <w:sz w:val="24"/>
          <w:szCs w:val="24"/>
        </w:rPr>
        <w:drawing>
          <wp:inline distT="0" distB="0" distL="0" distR="0" wp14:anchorId="7DF2D031" wp14:editId="45612029">
            <wp:extent cx="4742363" cy="2562225"/>
            <wp:effectExtent l="0" t="0" r="1270" b="0"/>
            <wp:docPr id="1945610539" name="Obrázek 2" descr="Obsah obrázku diagram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10539" name="Obrázek 2" descr="Obsah obrázku diagram, řada/pruh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363" cy="2569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3FE5A" w14:textId="77777777" w:rsidR="003F3391" w:rsidRDefault="003F3391" w:rsidP="008A33AF">
      <w:pPr>
        <w:rPr>
          <w:b/>
        </w:rPr>
      </w:pPr>
    </w:p>
    <w:p w14:paraId="0E838AE9" w14:textId="77777777" w:rsidR="003F3391" w:rsidRDefault="003F3391" w:rsidP="008A33AF">
      <w:pPr>
        <w:rPr>
          <w:b/>
        </w:rPr>
      </w:pPr>
    </w:p>
    <w:p w14:paraId="4080C535" w14:textId="2B343FE2" w:rsidR="008A33AF" w:rsidRPr="00596CB6" w:rsidRDefault="00444B92" w:rsidP="008A33AF">
      <w:pPr>
        <w:rPr>
          <w:b/>
        </w:rPr>
      </w:pPr>
      <w:r w:rsidRPr="00596CB6">
        <w:rPr>
          <w:b/>
        </w:rPr>
        <w:lastRenderedPageBreak/>
        <w:t>Tabulka přístrojů:</w:t>
      </w:r>
    </w:p>
    <w:tbl>
      <w:tblPr>
        <w:tblW w:w="987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4"/>
        <w:gridCol w:w="1684"/>
        <w:gridCol w:w="3827"/>
        <w:gridCol w:w="1799"/>
      </w:tblGrid>
      <w:tr w:rsidR="008A33AF" w:rsidRPr="00596CB6" w14:paraId="60F49C32" w14:textId="77777777" w:rsidTr="00963CD8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  <w:hideMark/>
          </w:tcPr>
          <w:p w14:paraId="271A5D4B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Název přístroje:</w:t>
            </w:r>
          </w:p>
        </w:tc>
        <w:tc>
          <w:tcPr>
            <w:tcW w:w="1684" w:type="dxa"/>
            <w:shd w:val="clear" w:color="auto" w:fill="auto"/>
            <w:vAlign w:val="center"/>
            <w:hideMark/>
          </w:tcPr>
          <w:p w14:paraId="3979D452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Označení: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D331F9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Údaje: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E30CB50" w14:textId="77777777" w:rsidR="008A33AF" w:rsidRPr="00596CB6" w:rsidRDefault="008A33AF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cs-CZ"/>
              </w:rPr>
            </w:pPr>
            <w:r w:rsidRPr="00596CB6">
              <w:rPr>
                <w:rFonts w:ascii="Calibri" w:eastAsia="Times New Roman" w:hAnsi="Calibri" w:cstheme="minorHAnsi"/>
                <w:b/>
                <w:bCs/>
                <w:color w:val="000000"/>
                <w:lang w:eastAsia="cs-CZ"/>
              </w:rPr>
              <w:t>Ev. číslo:</w:t>
            </w:r>
          </w:p>
        </w:tc>
      </w:tr>
      <w:tr w:rsidR="008A33AF" w:rsidRPr="00596CB6" w14:paraId="10112B60" w14:textId="77777777" w:rsidTr="00963CD8">
        <w:trPr>
          <w:trHeight w:val="335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231905CE" w14:textId="4782F4A1" w:rsidR="008A33AF" w:rsidRPr="00CC0AD2" w:rsidRDefault="0045755E" w:rsidP="00CC0AD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cs-CZ"/>
              </w:rPr>
              <w:t>Odporová dekáda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120068EF" w14:textId="52ED8175" w:rsidR="008A33AF" w:rsidRPr="00596CB6" w:rsidRDefault="00F66652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 w:rsidR="0045755E">
              <w:rPr>
                <w:rFonts w:ascii="Calibri" w:eastAsia="Times New Roman" w:hAnsi="Calibri" w:cs="Calibri"/>
                <w:color w:val="000000"/>
                <w:lang w:eastAsia="cs-CZ"/>
              </w:rPr>
              <w:t>n</w:t>
            </w:r>
            <w:proofErr w:type="spellEnd"/>
          </w:p>
        </w:tc>
        <w:tc>
          <w:tcPr>
            <w:tcW w:w="3827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4C65C09" w14:textId="0D85E56A" w:rsidR="008A33AF" w:rsidRPr="000D6A09" w:rsidRDefault="00160094" w:rsidP="0016009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MAX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=</w:t>
            </w:r>
            <w:r w:rsidR="005039EE">
              <w:rPr>
                <w:rFonts w:ascii="Calibri" w:eastAsia="Times New Roman" w:hAnsi="Calibri" w:cs="Calibri"/>
                <w:color w:val="000000"/>
                <w:lang w:eastAsia="cs-CZ"/>
              </w:rPr>
              <w:t>111 111</w:t>
            </w:r>
            <w:r w:rsidR="000D6A09">
              <w:rPr>
                <w:rFonts w:ascii="Calibri" w:eastAsia="Times New Roman" w:hAnsi="Calibri" w:cs="Calibri"/>
                <w:color w:val="000000"/>
                <w:lang w:eastAsia="cs-CZ"/>
              </w:rPr>
              <w:t>Ω, I</w:t>
            </w:r>
            <w:r w:rsidR="000D6A09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MAX</w:t>
            </w:r>
            <w:r w:rsidR="000D6A09">
              <w:rPr>
                <w:rFonts w:ascii="Calibri" w:eastAsia="Times New Roman" w:hAnsi="Calibri" w:cs="Calibri"/>
                <w:color w:val="000000"/>
                <w:lang w:eastAsia="cs-CZ"/>
              </w:rPr>
              <w:t>=</w:t>
            </w:r>
            <w:r w:rsidR="00DA5B87">
              <w:rPr>
                <w:rFonts w:ascii="Calibri" w:eastAsia="Times New Roman" w:hAnsi="Calibri" w:cs="Calibri"/>
                <w:color w:val="000000"/>
                <w:lang w:eastAsia="cs-CZ"/>
              </w:rPr>
              <w:t>0,0065A-1,5A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38C59C7D" w14:textId="6CED3262" w:rsidR="008A33AF" w:rsidRPr="00596CB6" w:rsidRDefault="0045755E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1 1</w:t>
            </w:r>
            <w:r w:rsidR="00160094">
              <w:rPr>
                <w:rFonts w:ascii="Calibri" w:eastAsia="Times New Roman" w:hAnsi="Calibri" w:cs="Calibri"/>
                <w:color w:val="000000"/>
                <w:lang w:eastAsia="cs-CZ"/>
              </w:rPr>
              <w:t>829</w:t>
            </w:r>
          </w:p>
        </w:tc>
      </w:tr>
      <w:tr w:rsidR="008A33AF" w:rsidRPr="00596CB6" w14:paraId="5C627677" w14:textId="77777777" w:rsidTr="00963CD8">
        <w:trPr>
          <w:trHeight w:val="434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7DB9ABAE" w14:textId="52C28FF1" w:rsidR="008A33AF" w:rsidRPr="00596CB6" w:rsidRDefault="006B1C87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Ve</w:t>
            </w:r>
            <w:r w:rsidR="00D911F5">
              <w:rPr>
                <w:rFonts w:ascii="Calibri" w:eastAsia="Times New Roman" w:hAnsi="Calibri" w:cs="Calibri"/>
                <w:color w:val="000000"/>
                <w:lang w:eastAsia="cs-CZ"/>
              </w:rPr>
              <w:t>liké odpory</w:t>
            </w:r>
            <w:r w:rsidR="00CC0AD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FC400D" w14:textId="63B15CBC" w:rsidR="008A33AF" w:rsidRPr="00596CB6" w:rsidRDefault="00D911F5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</w:p>
        </w:tc>
        <w:tc>
          <w:tcPr>
            <w:tcW w:w="3827" w:type="dxa"/>
            <w:shd w:val="clear" w:color="auto" w:fill="auto"/>
            <w:vAlign w:val="center"/>
          </w:tcPr>
          <w:p w14:paraId="263206B8" w14:textId="35279352" w:rsidR="008A33AF" w:rsidRPr="00596CB6" w:rsidRDefault="00D911F5" w:rsidP="008A33A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</w:t>
            </w: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  <w:r w:rsidR="00F66652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Ω 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-</w:t>
            </w:r>
            <w:r w:rsidR="00F66652">
              <w:rPr>
                <w:rFonts w:ascii="Calibri" w:eastAsia="Times New Roman" w:hAnsi="Calibri" w:cs="Calibri"/>
                <w:color w:val="000000"/>
                <w:lang w:eastAsia="cs-CZ"/>
              </w:rPr>
              <w:t>100k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Ω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8388C12" w14:textId="611A2AE9" w:rsidR="008A33AF" w:rsidRPr="00596CB6" w:rsidRDefault="008A33AF" w:rsidP="008731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2C4E" w:rsidRPr="00596CB6" w14:paraId="6724F537" w14:textId="77777777" w:rsidTr="00963CD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48678A99" w14:textId="18441098" w:rsidR="00932C4E" w:rsidRPr="00596CB6" w:rsidRDefault="004202EF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NPN tranzist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73CE17B" w14:textId="4262F887" w:rsidR="00932C4E" w:rsidRPr="00CF3B2C" w:rsidRDefault="004202EF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T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5A2F39E" w14:textId="531753EB" w:rsidR="00E47F31" w:rsidRPr="00932C4E" w:rsidRDefault="00BB0893" w:rsidP="00BB089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KU 605</w:t>
            </w:r>
          </w:p>
        </w:tc>
        <w:tc>
          <w:tcPr>
            <w:tcW w:w="1799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768B642" w14:textId="40FB44B9" w:rsidR="00932C4E" w:rsidRPr="00596CB6" w:rsidRDefault="00932C4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</w:p>
        </w:tc>
      </w:tr>
      <w:tr w:rsidR="00932C4E" w:rsidRPr="00596CB6" w14:paraId="44618AED" w14:textId="77777777" w:rsidTr="00963CD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FE026C2" w14:textId="098ABCDB" w:rsidR="00932C4E" w:rsidRPr="00596CB6" w:rsidRDefault="0079183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perační zesilovač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253BA9E9" w14:textId="0F90851B" w:rsidR="00932C4E" w:rsidRPr="00596CB6" w:rsidRDefault="0079183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I01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7CF2036B" w14:textId="36326CCA" w:rsidR="00932C4E" w:rsidRPr="00531759" w:rsidRDefault="00531759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MAA 741CN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CC</w:t>
            </w:r>
            <w:r w:rsidR="00B04210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max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=</w:t>
            </w:r>
            <w:r w:rsidR="00B04210">
              <w:rPr>
                <w:rFonts w:ascii="Calibri" w:eastAsia="Times New Roman" w:hAnsi="Calibri" w:cs="Calibri"/>
                <w:color w:val="000000"/>
                <w:lang w:eastAsia="cs-CZ"/>
              </w:rPr>
              <w:t>±3V/±18</w:t>
            </w:r>
            <w:proofErr w:type="gramStart"/>
            <w:r w:rsidR="00B04210">
              <w:rPr>
                <w:rFonts w:ascii="Calibri" w:eastAsia="Times New Roman" w:hAnsi="Calibri" w:cs="Calibri"/>
                <w:color w:val="000000"/>
                <w:lang w:eastAsia="cs-CZ"/>
              </w:rPr>
              <w:t>V,</w:t>
            </w:r>
            <w:r w:rsidR="00963CD8"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 w:rsidR="00963CD8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ID</w:t>
            </w:r>
            <w:proofErr w:type="gramEnd"/>
            <w:r w:rsidR="00963CD8">
              <w:rPr>
                <w:rFonts w:ascii="Calibri" w:eastAsia="Times New Roman" w:hAnsi="Calibri" w:cs="Calibri"/>
                <w:color w:val="000000"/>
                <w:lang w:eastAsia="cs-CZ"/>
              </w:rPr>
              <w:t>=±30V</w:t>
            </w:r>
            <w:r w:rsidR="00B04210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6B7A0D6A" w14:textId="6B414E3D" w:rsidR="00932C4E" w:rsidRPr="00596CB6" w:rsidRDefault="00E47F31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79183E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</w:t>
            </w:r>
            <w:r w:rsidR="003F467E">
              <w:rPr>
                <w:rFonts w:ascii="Calibri" w:eastAsia="Times New Roman" w:hAnsi="Calibri" w:cs="Calibri"/>
                <w:color w:val="000000"/>
                <w:lang w:eastAsia="cs-CZ"/>
              </w:rPr>
              <w:t>2381</w:t>
            </w:r>
          </w:p>
        </w:tc>
      </w:tr>
      <w:tr w:rsidR="00932C4E" w:rsidRPr="00596CB6" w14:paraId="6F79E49A" w14:textId="77777777" w:rsidTr="00963CD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6D1B83D5" w14:textId="1EF2A3C7" w:rsidR="00932C4E" w:rsidRPr="00596CB6" w:rsidRDefault="003F467E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Zdroj referenčního napětí</w:t>
            </w:r>
          </w:p>
        </w:tc>
        <w:tc>
          <w:tcPr>
            <w:tcW w:w="1684" w:type="dxa"/>
            <w:shd w:val="clear" w:color="auto" w:fill="auto"/>
            <w:vAlign w:val="center"/>
          </w:tcPr>
          <w:p w14:paraId="539D6522" w14:textId="151BDAD7" w:rsidR="00932C4E" w:rsidRPr="00F716AC" w:rsidRDefault="00F716AC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EF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583DB2C6" w14:textId="465C0E41" w:rsidR="00932C4E" w:rsidRPr="003053B5" w:rsidRDefault="00F716AC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REF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=</w:t>
            </w:r>
            <w:proofErr w:type="gramStart"/>
            <w:r w:rsidR="003053B5">
              <w:rPr>
                <w:rFonts w:ascii="Calibri" w:eastAsia="Times New Roman" w:hAnsi="Calibri" w:cs="Calibri"/>
                <w:color w:val="000000"/>
                <w:lang w:eastAsia="cs-CZ"/>
              </w:rPr>
              <w:t>10V</w:t>
            </w:r>
            <w:proofErr w:type="gramEnd"/>
            <w:r w:rsidR="003053B5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 nebo 1V, U</w:t>
            </w:r>
            <w:r w:rsidR="003053B5">
              <w:rPr>
                <w:rFonts w:ascii="Calibri" w:eastAsia="Times New Roman" w:hAnsi="Calibri" w:cs="Calibri"/>
                <w:color w:val="000000"/>
                <w:vertAlign w:val="subscript"/>
                <w:lang w:eastAsia="cs-CZ"/>
              </w:rPr>
              <w:t>IN</w:t>
            </w:r>
            <w:r w:rsidR="003053B5">
              <w:rPr>
                <w:rFonts w:ascii="Calibri" w:eastAsia="Times New Roman" w:hAnsi="Calibri" w:cs="Calibri"/>
                <w:color w:val="000000"/>
                <w:lang w:eastAsia="cs-CZ"/>
              </w:rPr>
              <w:t>=15V</w:t>
            </w:r>
          </w:p>
        </w:tc>
        <w:tc>
          <w:tcPr>
            <w:tcW w:w="179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004592" w14:textId="57927B09" w:rsidR="00932C4E" w:rsidRPr="00596CB6" w:rsidRDefault="006242CD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 5132</w:t>
            </w:r>
          </w:p>
        </w:tc>
      </w:tr>
      <w:tr w:rsidR="00932C4E" w:rsidRPr="00596CB6" w14:paraId="0E6D0A6A" w14:textId="77777777" w:rsidTr="00C37D0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61EDFEFB" w14:textId="1FDC87A1" w:rsidR="00932C4E" w:rsidRDefault="006242CD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ová dekáda</w:t>
            </w:r>
          </w:p>
        </w:tc>
        <w:tc>
          <w:tcPr>
            <w:tcW w:w="16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5BBF80" w14:textId="66E2E0E9" w:rsidR="00932C4E" w:rsidRPr="00932C4E" w:rsidRDefault="006242CD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2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14CE3C96" w14:textId="13F55CE7" w:rsidR="00932C4E" w:rsidRDefault="006242CD" w:rsidP="0080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 111 111Ω</w:t>
            </w:r>
          </w:p>
        </w:tc>
        <w:tc>
          <w:tcPr>
            <w:tcW w:w="1799" w:type="dxa"/>
            <w:tcBorders>
              <w:bottom w:val="single" w:sz="4" w:space="0" w:color="auto"/>
              <w:tl2br w:val="nil"/>
              <w:tr2bl w:val="nil"/>
            </w:tcBorders>
            <w:shd w:val="clear" w:color="auto" w:fill="auto"/>
            <w:vAlign w:val="center"/>
          </w:tcPr>
          <w:p w14:paraId="46F70AFB" w14:textId="1D8233AC" w:rsidR="00932C4E" w:rsidRPr="00596CB6" w:rsidRDefault="006242CD" w:rsidP="0039528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 5131</w:t>
            </w:r>
          </w:p>
        </w:tc>
      </w:tr>
      <w:tr w:rsidR="00664E55" w:rsidRPr="00596CB6" w14:paraId="1566C42D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A4566D6" w14:textId="328EDED7" w:rsidR="00664E55" w:rsidRDefault="00E47F31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Stabilizovaný zdroj</w:t>
            </w:r>
          </w:p>
        </w:tc>
        <w:tc>
          <w:tcPr>
            <w:tcW w:w="1684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2386CA87" w14:textId="302A25EE" w:rsidR="00664E55" w:rsidRDefault="00664E55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</w:p>
        </w:tc>
        <w:tc>
          <w:tcPr>
            <w:tcW w:w="3827" w:type="dxa"/>
            <w:shd w:val="clear" w:color="auto" w:fill="auto"/>
            <w:vAlign w:val="center"/>
          </w:tcPr>
          <w:p w14:paraId="05146C05" w14:textId="757BF9C6" w:rsidR="00664E55" w:rsidRDefault="00E47F31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15V</w:t>
            </w:r>
            <w:proofErr w:type="gramEnd"/>
            <w:r>
              <w:rPr>
                <w:rFonts w:ascii="Calibri" w:eastAsia="Times New Roman" w:hAnsi="Calibri" w:cs="Calibri"/>
                <w:color w:val="000000"/>
                <w:lang w:eastAsia="cs-CZ"/>
              </w:rPr>
              <w:t>/</w:t>
            </w:r>
            <w:r w:rsidR="00C37D08">
              <w:rPr>
                <w:rFonts w:ascii="Calibri" w:eastAsia="Times New Roman" w:hAnsi="Calibri" w:cs="Calibri"/>
                <w:color w:val="000000"/>
                <w:lang w:eastAsia="cs-CZ"/>
              </w:rPr>
              <w:t>1</w:t>
            </w: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A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B80C086" w14:textId="5C8E04C6" w:rsidR="00664E55" w:rsidRPr="00596CB6" w:rsidRDefault="00801910" w:rsidP="0080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LE2 </w:t>
            </w:r>
            <w:r w:rsidR="00E47F31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  <w:r w:rsidR="00600EBD">
              <w:rPr>
                <w:rFonts w:ascii="Calibri" w:eastAsia="Times New Roman" w:hAnsi="Calibri" w:cs="Calibri"/>
                <w:color w:val="000000"/>
                <w:lang w:eastAsia="cs-CZ"/>
              </w:rPr>
              <w:t>31</w:t>
            </w:r>
          </w:p>
        </w:tc>
      </w:tr>
      <w:tr w:rsidR="00F24FB8" w:rsidRPr="00596CB6" w14:paraId="0F8C664D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7CF989F" w14:textId="1C6BA948" w:rsidR="00F24FB8" w:rsidRDefault="00E13C81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421EC78E" w14:textId="29EF5A4F" w:rsidR="00F24FB8" w:rsidRDefault="003670C4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R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1DA6A7A" w14:textId="0827648D" w:rsidR="00F24FB8" w:rsidRPr="003670C4" w:rsidRDefault="003670C4" w:rsidP="00932C4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</w:t>
            </w:r>
            <w:r w:rsidR="00E13C81">
              <w:rPr>
                <w:rFonts w:ascii="Calibri" w:eastAsia="Times New Roman" w:hAnsi="Calibri" w:cs="Calibri"/>
                <w:color w:val="000000"/>
                <w:lang w:eastAsia="cs-CZ"/>
              </w:rPr>
              <w:t>0,0001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333A6A2" w14:textId="34A82D06" w:rsidR="00F24FB8" w:rsidRDefault="00B45D81" w:rsidP="008019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1 1932</w:t>
            </w:r>
          </w:p>
        </w:tc>
      </w:tr>
      <w:tr w:rsidR="0094150D" w:rsidRPr="00596CB6" w14:paraId="2A102320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5B05C63E" w14:textId="0C04ADD3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7932579" w14:textId="2A8D3ADD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R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3114A7B" w14:textId="3A813FD6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0,001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9631B03" w14:textId="3E5130C6" w:rsidR="0094150D" w:rsidRDefault="00B45D81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</w:t>
            </w:r>
            <w:r w:rsidR="0090159A">
              <w:rPr>
                <w:rFonts w:ascii="Calibri" w:eastAsia="Times New Roman" w:hAnsi="Calibri" w:cs="Calibri"/>
                <w:color w:val="000000"/>
                <w:lang w:eastAsia="cs-CZ"/>
              </w:rPr>
              <w:t>1 1934</w:t>
            </w:r>
          </w:p>
        </w:tc>
      </w:tr>
      <w:tr w:rsidR="0094150D" w:rsidRPr="00596CB6" w14:paraId="5EB7F587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32E5AF5C" w14:textId="28A4043D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30853151" w14:textId="3743620A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R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00C1C28D" w14:textId="7F0F55EC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0,01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245151B3" w14:textId="6E5B47BA" w:rsidR="0094150D" w:rsidRDefault="00B45D81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1 1933</w:t>
            </w:r>
          </w:p>
        </w:tc>
      </w:tr>
      <w:tr w:rsidR="0094150D" w:rsidRPr="00596CB6" w14:paraId="403A03EE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45097926" w14:textId="310DE620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17796DD7" w14:textId="7D422EF7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Rx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28778C13" w14:textId="42EDD8AD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0,1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0D458CDF" w14:textId="24060EA8" w:rsidR="0094150D" w:rsidRDefault="00327BC0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4 2024</w:t>
            </w:r>
          </w:p>
        </w:tc>
      </w:tr>
      <w:tr w:rsidR="0094150D" w:rsidRPr="00596CB6" w14:paraId="13757F9E" w14:textId="77777777" w:rsidTr="00F24FB8">
        <w:trPr>
          <w:trHeight w:val="320"/>
          <w:jc w:val="center"/>
        </w:trPr>
        <w:tc>
          <w:tcPr>
            <w:tcW w:w="2564" w:type="dxa"/>
            <w:shd w:val="clear" w:color="auto" w:fill="auto"/>
            <w:vAlign w:val="center"/>
          </w:tcPr>
          <w:p w14:paraId="074794F1" w14:textId="6F10B5A9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Odpor</w:t>
            </w:r>
          </w:p>
        </w:tc>
        <w:tc>
          <w:tcPr>
            <w:tcW w:w="1684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6029A1EA" w14:textId="59835BBB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cs-CZ"/>
              </w:rPr>
              <w:t>R</w:t>
            </w:r>
            <w:r w:rsidR="00632738">
              <w:rPr>
                <w:rFonts w:ascii="Calibri" w:eastAsia="Times New Roman" w:hAnsi="Calibri" w:cs="Calibri"/>
                <w:color w:val="000000"/>
                <w:lang w:val="en-US" w:eastAsia="cs-CZ"/>
              </w:rPr>
              <w:t>n</w:t>
            </w:r>
          </w:p>
        </w:tc>
        <w:tc>
          <w:tcPr>
            <w:tcW w:w="3827" w:type="dxa"/>
            <w:shd w:val="clear" w:color="auto" w:fill="auto"/>
            <w:vAlign w:val="center"/>
          </w:tcPr>
          <w:p w14:paraId="383568F9" w14:textId="608A138D" w:rsidR="0094150D" w:rsidRDefault="0094150D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R=1Ω</w:t>
            </w:r>
          </w:p>
        </w:tc>
        <w:tc>
          <w:tcPr>
            <w:tcW w:w="1799" w:type="dxa"/>
            <w:tcBorders>
              <w:tl2br w:val="nil"/>
              <w:tr2bl w:val="nil"/>
            </w:tcBorders>
            <w:shd w:val="clear" w:color="auto" w:fill="auto"/>
            <w:vAlign w:val="center"/>
          </w:tcPr>
          <w:p w14:paraId="7408DF90" w14:textId="40D0246C" w:rsidR="0094150D" w:rsidRDefault="00327BC0" w:rsidP="0094150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>
              <w:rPr>
                <w:rFonts w:ascii="Calibri" w:eastAsia="Times New Roman" w:hAnsi="Calibri" w:cs="Calibri"/>
                <w:color w:val="000000"/>
                <w:lang w:eastAsia="cs-CZ"/>
              </w:rPr>
              <w:t>LE4 2025</w:t>
            </w:r>
          </w:p>
        </w:tc>
      </w:tr>
    </w:tbl>
    <w:p w14:paraId="709E3D73" w14:textId="77777777" w:rsidR="00CF3B2C" w:rsidRDefault="00CF3B2C" w:rsidP="00216E8B">
      <w:pPr>
        <w:spacing w:after="0"/>
        <w:rPr>
          <w:b/>
        </w:rPr>
      </w:pPr>
    </w:p>
    <w:p w14:paraId="770DB6FA" w14:textId="77777777" w:rsidR="00E47F31" w:rsidRDefault="00E47F31" w:rsidP="00216E8B">
      <w:pPr>
        <w:spacing w:after="0"/>
        <w:rPr>
          <w:b/>
        </w:rPr>
      </w:pPr>
    </w:p>
    <w:p w14:paraId="0F06B7D9" w14:textId="77777777" w:rsidR="003F3391" w:rsidRDefault="003F3391" w:rsidP="00216E8B">
      <w:pPr>
        <w:spacing w:after="0"/>
        <w:rPr>
          <w:b/>
        </w:rPr>
      </w:pPr>
    </w:p>
    <w:p w14:paraId="4AF3D2D5" w14:textId="77777777" w:rsidR="002C590C" w:rsidRDefault="0016506C" w:rsidP="00D64EA3">
      <w:pPr>
        <w:spacing w:after="0"/>
        <w:rPr>
          <w:rFonts w:ascii="Calibri" w:hAnsi="Calibri" w:cs="Calibri"/>
          <w:b/>
          <w:color w:val="000000" w:themeColor="text1"/>
          <w:sz w:val="24"/>
          <w:szCs w:val="24"/>
        </w:rPr>
      </w:pPr>
      <w:r w:rsidRPr="00B40DA7">
        <w:rPr>
          <w:rFonts w:ascii="Calibri" w:hAnsi="Calibri" w:cs="Calibri"/>
          <w:b/>
          <w:color w:val="000000" w:themeColor="text1"/>
        </w:rPr>
        <w:t>Teorie</w:t>
      </w:r>
      <w:r w:rsidRPr="00B40DA7">
        <w:rPr>
          <w:rFonts w:ascii="Calibri" w:hAnsi="Calibri" w:cs="Calibri"/>
          <w:b/>
          <w:color w:val="000000" w:themeColor="text1"/>
          <w:sz w:val="24"/>
          <w:szCs w:val="24"/>
        </w:rPr>
        <w:t>:</w:t>
      </w:r>
    </w:p>
    <w:p w14:paraId="351F197A" w14:textId="3B925384" w:rsidR="005A17EF" w:rsidRDefault="00B66BA4" w:rsidP="00D64EA3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Pro větší odpory:</w:t>
      </w:r>
      <w:r w:rsidR="002C590C">
        <w:rPr>
          <w:rFonts w:cstheme="minorHAnsi"/>
          <w:bCs/>
          <w:color w:val="000000" w:themeColor="text1"/>
          <w:sz w:val="24"/>
          <w:szCs w:val="24"/>
        </w:rPr>
        <w:t xml:space="preserve"> Zesílení operačního zesilovače v invertujícím zapojení je dán poměrem odporů </w:t>
      </w:r>
      <w:proofErr w:type="spellStart"/>
      <w:r w:rsidR="002C590C">
        <w:rPr>
          <w:rFonts w:cstheme="minorHAnsi"/>
          <w:bCs/>
          <w:color w:val="000000" w:themeColor="text1"/>
          <w:sz w:val="24"/>
          <w:szCs w:val="24"/>
        </w:rPr>
        <w:t>Rn</w:t>
      </w:r>
      <w:proofErr w:type="spellEnd"/>
      <w:r w:rsidR="002C590C">
        <w:rPr>
          <w:rFonts w:cstheme="minorHAnsi"/>
          <w:bCs/>
          <w:color w:val="000000" w:themeColor="text1"/>
          <w:sz w:val="24"/>
          <w:szCs w:val="24"/>
        </w:rPr>
        <w:t xml:space="preserve"> na vstupu a </w:t>
      </w:r>
      <w:proofErr w:type="spellStart"/>
      <w:r w:rsidR="002C590C">
        <w:rPr>
          <w:rFonts w:cstheme="minorHAnsi"/>
          <w:bCs/>
          <w:color w:val="000000" w:themeColor="text1"/>
          <w:sz w:val="24"/>
          <w:szCs w:val="24"/>
        </w:rPr>
        <w:t>Rx</w:t>
      </w:r>
      <w:proofErr w:type="spellEnd"/>
      <w:r w:rsidR="002C590C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proofErr w:type="gramStart"/>
      <w:r w:rsidR="002C590C">
        <w:rPr>
          <w:rFonts w:cstheme="minorHAnsi"/>
          <w:bCs/>
          <w:color w:val="000000" w:themeColor="text1"/>
          <w:sz w:val="24"/>
          <w:szCs w:val="24"/>
        </w:rPr>
        <w:t>ve  zpětné</w:t>
      </w:r>
      <w:proofErr w:type="gramEnd"/>
      <w:r w:rsidR="002C590C">
        <w:rPr>
          <w:rFonts w:cstheme="minorHAnsi"/>
          <w:bCs/>
          <w:color w:val="000000" w:themeColor="text1"/>
          <w:sz w:val="24"/>
          <w:szCs w:val="24"/>
        </w:rPr>
        <w:t xml:space="preserve"> vazbě, z výstupu </w:t>
      </w:r>
      <w:r w:rsidR="009271DF">
        <w:rPr>
          <w:rFonts w:cstheme="minorHAnsi"/>
          <w:bCs/>
          <w:color w:val="000000" w:themeColor="text1"/>
          <w:sz w:val="24"/>
          <w:szCs w:val="24"/>
        </w:rPr>
        <w:t>na invertující vstup.</w:t>
      </w:r>
    </w:p>
    <w:p w14:paraId="5EC3920A" w14:textId="14DB42FD" w:rsidR="002C590C" w:rsidRDefault="009271DF" w:rsidP="00D64EA3">
      <w:pPr>
        <w:spacing w:after="0"/>
        <w:rPr>
          <w:rFonts w:eastAsiaTheme="minorEastAsia" w:cstheme="minorHAnsi"/>
          <w:b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Z toho plyne že</w:t>
      </w:r>
      <w:r w:rsidR="00C95E03">
        <w:rPr>
          <w:rFonts w:cstheme="minorHAnsi"/>
          <w:bCs/>
          <w:color w:val="000000" w:themeColor="text1"/>
          <w:sz w:val="24"/>
          <w:szCs w:val="24"/>
        </w:rPr>
        <w:t>: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=-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f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 w:rsidR="005A17EF">
        <w:rPr>
          <w:rFonts w:eastAsiaTheme="minorEastAsia" w:cstheme="minorHAnsi"/>
          <w:b/>
          <w:sz w:val="24"/>
          <w:szCs w:val="24"/>
        </w:rPr>
        <w:t>.</w:t>
      </w:r>
    </w:p>
    <w:p w14:paraId="01D6CBE8" w14:textId="77777777" w:rsidR="00CD6C0E" w:rsidRDefault="005A17EF" w:rsidP="00D64EA3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>Pro menší odpory</w:t>
      </w:r>
      <w:r w:rsidR="00526817">
        <w:rPr>
          <w:rFonts w:cstheme="minorHAnsi"/>
          <w:bCs/>
          <w:color w:val="000000" w:themeColor="text1"/>
          <w:sz w:val="24"/>
          <w:szCs w:val="24"/>
        </w:rPr>
        <w:t xml:space="preserve">: je výstup operačního zesilovače posílen výkonovým </w:t>
      </w:r>
      <w:proofErr w:type="gramStart"/>
      <w:r w:rsidR="00526817">
        <w:rPr>
          <w:rFonts w:cstheme="minorHAnsi"/>
          <w:bCs/>
          <w:color w:val="000000" w:themeColor="text1"/>
          <w:sz w:val="24"/>
          <w:szCs w:val="24"/>
        </w:rPr>
        <w:t>transistorem</w:t>
      </w:r>
      <w:proofErr w:type="gramEnd"/>
      <w:r w:rsidR="00526817">
        <w:rPr>
          <w:rFonts w:cstheme="minorHAnsi"/>
          <w:bCs/>
          <w:color w:val="000000" w:themeColor="text1"/>
          <w:sz w:val="24"/>
          <w:szCs w:val="24"/>
        </w:rPr>
        <w:t>, protože požadujeme vyšší proudy</w:t>
      </w:r>
      <w:r w:rsidR="00157353">
        <w:rPr>
          <w:rFonts w:cstheme="minorHAnsi"/>
          <w:bCs/>
          <w:color w:val="000000" w:themeColor="text1"/>
          <w:sz w:val="24"/>
          <w:szCs w:val="24"/>
        </w:rPr>
        <w:t>.</w:t>
      </w:r>
      <w:r w:rsidR="001F552B">
        <w:rPr>
          <w:rFonts w:cstheme="minorHAnsi"/>
          <w:bCs/>
          <w:color w:val="000000" w:themeColor="text1"/>
          <w:sz w:val="24"/>
          <w:szCs w:val="24"/>
        </w:rPr>
        <w:t xml:space="preserve"> Zesílení operačního zesilovače je dán poměrem sériového zapojení odporů </w:t>
      </w:r>
      <w:proofErr w:type="spellStart"/>
      <w:r w:rsidR="001F552B">
        <w:rPr>
          <w:rFonts w:cstheme="minorHAnsi"/>
          <w:bCs/>
          <w:color w:val="000000" w:themeColor="text1"/>
          <w:sz w:val="24"/>
          <w:szCs w:val="24"/>
        </w:rPr>
        <w:t>Rx</w:t>
      </w:r>
      <w:proofErr w:type="spellEnd"/>
      <w:r w:rsidR="001F552B">
        <w:rPr>
          <w:rFonts w:cstheme="minorHAnsi"/>
          <w:bCs/>
          <w:color w:val="000000" w:themeColor="text1"/>
          <w:sz w:val="24"/>
          <w:szCs w:val="24"/>
        </w:rPr>
        <w:t xml:space="preserve"> a </w:t>
      </w:r>
      <w:proofErr w:type="spellStart"/>
      <w:r w:rsidR="001F552B">
        <w:rPr>
          <w:rFonts w:cstheme="minorHAnsi"/>
          <w:bCs/>
          <w:color w:val="000000" w:themeColor="text1"/>
          <w:sz w:val="24"/>
          <w:szCs w:val="24"/>
        </w:rPr>
        <w:t>Rn</w:t>
      </w:r>
      <w:proofErr w:type="spellEnd"/>
      <w:r w:rsidR="00C37345">
        <w:rPr>
          <w:rFonts w:cstheme="minorHAnsi"/>
          <w:bCs/>
          <w:color w:val="000000" w:themeColor="text1"/>
          <w:sz w:val="24"/>
          <w:szCs w:val="24"/>
        </w:rPr>
        <w:t xml:space="preserve">, přičemž z neuzemněné části </w:t>
      </w:r>
      <w:proofErr w:type="spellStart"/>
      <w:r w:rsidR="005651EC">
        <w:rPr>
          <w:rFonts w:cstheme="minorHAnsi"/>
          <w:bCs/>
          <w:color w:val="000000" w:themeColor="text1"/>
          <w:sz w:val="24"/>
          <w:szCs w:val="24"/>
        </w:rPr>
        <w:t>Rn</w:t>
      </w:r>
      <w:proofErr w:type="spellEnd"/>
      <w:r w:rsidR="005651EC">
        <w:rPr>
          <w:rFonts w:cstheme="minorHAnsi"/>
          <w:bCs/>
          <w:color w:val="000000" w:themeColor="text1"/>
          <w:sz w:val="24"/>
          <w:szCs w:val="24"/>
        </w:rPr>
        <w:t xml:space="preserve"> je veden vývod do invertujícího vstupu</w:t>
      </w:r>
      <w:r w:rsidR="00CD6C0E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2F1717B4" w14:textId="77777777" w:rsidR="00C95E03" w:rsidRDefault="00CD6C0E" w:rsidP="00D64EA3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Na svorkách </w:t>
      </w:r>
      <w:proofErr w:type="spellStart"/>
      <w:r>
        <w:rPr>
          <w:rFonts w:cstheme="minorHAnsi"/>
          <w:bCs/>
          <w:color w:val="000000" w:themeColor="text1"/>
          <w:sz w:val="24"/>
          <w:szCs w:val="24"/>
        </w:rPr>
        <w:t>Rx</w:t>
      </w:r>
      <w:proofErr w:type="spellEnd"/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66F4E">
        <w:rPr>
          <w:rFonts w:cstheme="minorHAnsi"/>
          <w:bCs/>
          <w:color w:val="000000" w:themeColor="text1"/>
          <w:sz w:val="24"/>
          <w:szCs w:val="24"/>
        </w:rPr>
        <w:t xml:space="preserve">je připojen elektronický voltmetr s vnitřním odporem mnohonásobně vyšším než měřený </w:t>
      </w:r>
      <w:proofErr w:type="spellStart"/>
      <w:r w:rsidR="00B66F4E">
        <w:rPr>
          <w:rFonts w:cstheme="minorHAnsi"/>
          <w:bCs/>
          <w:color w:val="000000" w:themeColor="text1"/>
          <w:sz w:val="24"/>
          <w:szCs w:val="24"/>
        </w:rPr>
        <w:t>Rx</w:t>
      </w:r>
      <w:proofErr w:type="spellEnd"/>
      <w:r w:rsidR="00B66F4E">
        <w:rPr>
          <w:rFonts w:cstheme="minorHAnsi"/>
          <w:bCs/>
          <w:color w:val="000000" w:themeColor="text1"/>
          <w:sz w:val="24"/>
          <w:szCs w:val="24"/>
        </w:rPr>
        <w:t>.</w:t>
      </w:r>
      <w:r w:rsidR="00157353">
        <w:rPr>
          <w:rFonts w:cstheme="minorHAnsi"/>
          <w:bCs/>
          <w:color w:val="000000" w:themeColor="text1"/>
          <w:sz w:val="24"/>
          <w:szCs w:val="24"/>
        </w:rPr>
        <w:t xml:space="preserve"> </w:t>
      </w:r>
      <w:r w:rsidR="00B66F4E">
        <w:rPr>
          <w:rFonts w:cstheme="minorHAnsi"/>
          <w:bCs/>
          <w:color w:val="000000" w:themeColor="text1"/>
          <w:sz w:val="24"/>
          <w:szCs w:val="24"/>
        </w:rPr>
        <w:t>Vývody z</w:t>
      </w:r>
      <w:r w:rsidR="00C95E03">
        <w:rPr>
          <w:rFonts w:cstheme="minorHAnsi"/>
          <w:bCs/>
          <w:color w:val="000000" w:themeColor="text1"/>
          <w:sz w:val="24"/>
          <w:szCs w:val="24"/>
        </w:rPr>
        <w:t> </w:t>
      </w:r>
      <w:proofErr w:type="spellStart"/>
      <w:r w:rsidR="00B66F4E">
        <w:rPr>
          <w:rFonts w:cstheme="minorHAnsi"/>
          <w:bCs/>
          <w:color w:val="000000" w:themeColor="text1"/>
          <w:sz w:val="24"/>
          <w:szCs w:val="24"/>
        </w:rPr>
        <w:t>R</w:t>
      </w:r>
      <w:r w:rsidR="00C95E03">
        <w:rPr>
          <w:rFonts w:cstheme="minorHAnsi"/>
          <w:bCs/>
          <w:color w:val="000000" w:themeColor="text1"/>
          <w:sz w:val="24"/>
          <w:szCs w:val="24"/>
        </w:rPr>
        <w:t>n</w:t>
      </w:r>
      <w:proofErr w:type="spellEnd"/>
      <w:r w:rsidR="00C95E03">
        <w:rPr>
          <w:rFonts w:cstheme="minorHAnsi"/>
          <w:bCs/>
          <w:color w:val="000000" w:themeColor="text1"/>
          <w:sz w:val="24"/>
          <w:szCs w:val="24"/>
        </w:rPr>
        <w:t xml:space="preserve"> na zem musí mít minimální </w:t>
      </w:r>
      <w:proofErr w:type="gramStart"/>
      <w:r w:rsidR="00C95E03">
        <w:rPr>
          <w:rFonts w:cstheme="minorHAnsi"/>
          <w:bCs/>
          <w:color w:val="000000" w:themeColor="text1"/>
          <w:sz w:val="24"/>
          <w:szCs w:val="24"/>
        </w:rPr>
        <w:t>odpor(</w:t>
      </w:r>
      <w:proofErr w:type="gramEnd"/>
      <w:r w:rsidR="00C95E03">
        <w:rPr>
          <w:rFonts w:cstheme="minorHAnsi"/>
          <w:bCs/>
          <w:color w:val="000000" w:themeColor="text1"/>
          <w:sz w:val="24"/>
          <w:szCs w:val="24"/>
        </w:rPr>
        <w:t xml:space="preserve">nejtlustší a nejkratší vodiče) aby neovlivňovaly přesnost měřeni svým odporem. </w:t>
      </w:r>
    </w:p>
    <w:p w14:paraId="143DA45D" w14:textId="450D85A9" w:rsidR="005A17EF" w:rsidRDefault="00C95E03" w:rsidP="00D64EA3">
      <w:pPr>
        <w:spacing w:after="0"/>
        <w:rPr>
          <w:rFonts w:eastAsiaTheme="minorEastAsia" w:cstheme="minorHAnsi"/>
          <w:b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Z toho plyne že: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f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 w:cstheme="minorHAnsi"/>
          <w:b/>
          <w:sz w:val="24"/>
          <w:szCs w:val="24"/>
        </w:rPr>
        <w:t>.</w:t>
      </w:r>
      <w:r w:rsidR="00765669">
        <w:rPr>
          <w:rFonts w:eastAsiaTheme="minorEastAsia" w:cstheme="minorHAnsi"/>
          <w:b/>
          <w:sz w:val="24"/>
          <w:szCs w:val="24"/>
        </w:rPr>
        <w:t xml:space="preserve"> </w:t>
      </w:r>
    </w:p>
    <w:p w14:paraId="566DEDA2" w14:textId="2D43D3A9" w:rsidR="00011892" w:rsidRPr="00765669" w:rsidRDefault="00765669" w:rsidP="00D64EA3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Rozdíl mezi </w:t>
      </w:r>
      <w:r w:rsidR="00417796">
        <w:rPr>
          <w:rFonts w:cstheme="minorHAnsi"/>
          <w:bCs/>
          <w:color w:val="000000" w:themeColor="text1"/>
          <w:sz w:val="24"/>
          <w:szCs w:val="24"/>
        </w:rPr>
        <w:t>dvoj svorkovým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a </w:t>
      </w:r>
      <w:r w:rsidR="00417796">
        <w:rPr>
          <w:rFonts w:cstheme="minorHAnsi"/>
          <w:bCs/>
          <w:color w:val="000000" w:themeColor="text1"/>
          <w:sz w:val="24"/>
          <w:szCs w:val="24"/>
        </w:rPr>
        <w:t>čtyř svorkovým</w:t>
      </w:r>
      <w:r>
        <w:rPr>
          <w:rFonts w:cstheme="minorHAnsi"/>
          <w:bCs/>
          <w:color w:val="000000" w:themeColor="text1"/>
          <w:sz w:val="24"/>
          <w:szCs w:val="24"/>
        </w:rPr>
        <w:t xml:space="preserve"> měřením je ten</w:t>
      </w:r>
      <w:r w:rsidR="00417796">
        <w:rPr>
          <w:rFonts w:cstheme="minorHAnsi"/>
          <w:bCs/>
          <w:color w:val="000000" w:themeColor="text1"/>
          <w:sz w:val="24"/>
          <w:szCs w:val="24"/>
        </w:rPr>
        <w:t xml:space="preserve">, že čtyř svorkovým eliminujeme přechodové jevy pro voltmetr, a měříme pouze úbytek na </w:t>
      </w:r>
      <w:proofErr w:type="spellStart"/>
      <w:r w:rsidR="00011892">
        <w:rPr>
          <w:rFonts w:cstheme="minorHAnsi"/>
          <w:bCs/>
          <w:color w:val="000000" w:themeColor="text1"/>
          <w:sz w:val="24"/>
          <w:szCs w:val="24"/>
        </w:rPr>
        <w:t>Rx</w:t>
      </w:r>
      <w:proofErr w:type="spellEnd"/>
      <w:r w:rsidR="00417796">
        <w:rPr>
          <w:rFonts w:cstheme="minorHAnsi"/>
          <w:bCs/>
          <w:color w:val="000000" w:themeColor="text1"/>
          <w:sz w:val="24"/>
          <w:szCs w:val="24"/>
        </w:rPr>
        <w:t>.</w:t>
      </w:r>
    </w:p>
    <w:p w14:paraId="5428DF27" w14:textId="71622F75" w:rsidR="00091C74" w:rsidRPr="00091C74" w:rsidRDefault="00B66BA4" w:rsidP="00D64EA3">
      <w:pPr>
        <w:spacing w:after="0"/>
        <w:rPr>
          <w:rFonts w:cstheme="minorHAnsi"/>
          <w:bCs/>
          <w:color w:val="000000" w:themeColor="text1"/>
          <w:sz w:val="24"/>
          <w:szCs w:val="24"/>
        </w:rPr>
      </w:pPr>
      <w:r>
        <w:rPr>
          <w:rFonts w:cstheme="minorHAnsi"/>
          <w:bCs/>
          <w:color w:val="000000" w:themeColor="text1"/>
          <w:sz w:val="24"/>
          <w:szCs w:val="24"/>
        </w:rPr>
        <w:t xml:space="preserve"> </w:t>
      </w:r>
    </w:p>
    <w:p w14:paraId="3F05C4BE" w14:textId="77777777" w:rsidR="00091C74" w:rsidRPr="00091C74" w:rsidRDefault="00091C74" w:rsidP="00091C74">
      <w:pPr>
        <w:spacing w:after="0"/>
        <w:rPr>
          <w:rFonts w:cstheme="minorHAnsi"/>
          <w:b/>
          <w:color w:val="000000" w:themeColor="text1"/>
          <w:sz w:val="24"/>
          <w:szCs w:val="24"/>
        </w:rPr>
      </w:pPr>
    </w:p>
    <w:p w14:paraId="33C0E84F" w14:textId="77777777" w:rsidR="00216E8B" w:rsidRDefault="008A33AF" w:rsidP="00216E8B">
      <w:pPr>
        <w:spacing w:after="0"/>
        <w:rPr>
          <w:b/>
        </w:rPr>
      </w:pPr>
      <w:r w:rsidRPr="00596CB6">
        <w:rPr>
          <w:b/>
        </w:rPr>
        <w:t>Postup</w:t>
      </w:r>
      <w:r w:rsidR="00216E8B" w:rsidRPr="00596CB6">
        <w:rPr>
          <w:b/>
        </w:rPr>
        <w:t>:</w:t>
      </w:r>
    </w:p>
    <w:p w14:paraId="41A14D76" w14:textId="3D463340" w:rsidR="009829FD" w:rsidRPr="00596CB6" w:rsidRDefault="009829FD" w:rsidP="00216E8B">
      <w:pPr>
        <w:spacing w:after="0"/>
        <w:rPr>
          <w:b/>
        </w:rPr>
      </w:pPr>
      <w:r>
        <w:rPr>
          <w:b/>
        </w:rPr>
        <w:t xml:space="preserve">Pro </w:t>
      </w:r>
      <w:r w:rsidR="00B40294">
        <w:rPr>
          <w:b/>
        </w:rPr>
        <w:t>větší</w:t>
      </w:r>
      <w:r>
        <w:rPr>
          <w:b/>
        </w:rPr>
        <w:t xml:space="preserve"> odpory:</w:t>
      </w:r>
    </w:p>
    <w:p w14:paraId="4EF45C59" w14:textId="2E43120E" w:rsidR="0012074E" w:rsidRPr="009829FD" w:rsidRDefault="00B03E20" w:rsidP="0012074E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sz w:val="24"/>
        </w:rPr>
        <w:t>Zapojíme obvod podle schématu</w:t>
      </w:r>
      <w:r w:rsidR="00091C74">
        <w:rPr>
          <w:sz w:val="24"/>
        </w:rPr>
        <w:t>.</w:t>
      </w:r>
    </w:p>
    <w:p w14:paraId="5B6BAEF3" w14:textId="398D77F5" w:rsidR="009829FD" w:rsidRPr="00091C74" w:rsidRDefault="009829FD" w:rsidP="0012074E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sz w:val="24"/>
        </w:rPr>
        <w:t xml:space="preserve">Na referenčním zdroji nastavíme </w:t>
      </w:r>
      <w:proofErr w:type="gramStart"/>
      <w:r>
        <w:rPr>
          <w:sz w:val="24"/>
        </w:rPr>
        <w:t>10V</w:t>
      </w:r>
      <w:proofErr w:type="gramEnd"/>
    </w:p>
    <w:p w14:paraId="4B70A850" w14:textId="5A4ACBA5" w:rsidR="00091C74" w:rsidRPr="004F293F" w:rsidRDefault="004F293F" w:rsidP="004F293F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sz w:val="24"/>
        </w:rPr>
        <w:t xml:space="preserve">Odvodíme vztah pro </w:t>
      </w:r>
      <w:proofErr w:type="spellStart"/>
      <w:r>
        <w:rPr>
          <w:sz w:val="24"/>
        </w:rPr>
        <w:t>R</w:t>
      </w:r>
      <w:r>
        <w:rPr>
          <w:sz w:val="16"/>
          <w:szCs w:val="14"/>
        </w:rPr>
        <w:t>x</w:t>
      </w:r>
      <w:proofErr w:type="spellEnd"/>
      <w:r w:rsidR="00091C74">
        <w:rPr>
          <w:sz w:val="24"/>
        </w:rPr>
        <w:t>.</w:t>
      </w:r>
    </w:p>
    <w:p w14:paraId="1B96DA0C" w14:textId="5B7FF86F" w:rsidR="00241703" w:rsidRPr="00B43C35" w:rsidRDefault="00EB3A5D" w:rsidP="00B43C35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sz w:val="24"/>
        </w:rPr>
        <w:t xml:space="preserve">Vypočítáme </w:t>
      </w:r>
      <w:r w:rsidR="00C923DF">
        <w:rPr>
          <w:sz w:val="24"/>
        </w:rPr>
        <w:t>velikost R</w:t>
      </w:r>
      <w:r w:rsidR="00C923DF">
        <w:rPr>
          <w:sz w:val="24"/>
          <w:vertAlign w:val="subscript"/>
        </w:rPr>
        <w:t>N</w:t>
      </w:r>
      <w:r w:rsidR="00C923DF">
        <w:rPr>
          <w:sz w:val="24"/>
        </w:rPr>
        <w:t xml:space="preserve"> pro různé hodnoty odporů</w:t>
      </w:r>
      <w:r w:rsidR="00241703">
        <w:rPr>
          <w:sz w:val="24"/>
        </w:rPr>
        <w:t>, tak aby se na ČV hodnota zobrazovala v požadovaných veličinách.</w:t>
      </w:r>
    </w:p>
    <w:p w14:paraId="2E799431" w14:textId="7BA599C0" w:rsidR="00B43C35" w:rsidRPr="00B40294" w:rsidRDefault="00B43C35" w:rsidP="00B43C35">
      <w:pPr>
        <w:pStyle w:val="Odstavecseseznamem"/>
        <w:numPr>
          <w:ilvl w:val="0"/>
          <w:numId w:val="36"/>
        </w:numPr>
        <w:jc w:val="both"/>
        <w:rPr>
          <w:b/>
        </w:rPr>
      </w:pPr>
      <w:r>
        <w:rPr>
          <w:sz w:val="24"/>
        </w:rPr>
        <w:t xml:space="preserve">Na voltmetru odečteme hodnotu </w:t>
      </w:r>
      <w:r w:rsidR="00B40294">
        <w:rPr>
          <w:sz w:val="24"/>
        </w:rPr>
        <w:t>odporu podle, nastaveného rozsahu.</w:t>
      </w:r>
    </w:p>
    <w:p w14:paraId="55A32487" w14:textId="77777777" w:rsidR="005E6EBC" w:rsidRDefault="00B40294" w:rsidP="005E6EBC">
      <w:pPr>
        <w:jc w:val="both"/>
        <w:rPr>
          <w:b/>
        </w:rPr>
      </w:pPr>
      <w:r>
        <w:rPr>
          <w:b/>
        </w:rPr>
        <w:t>Pro menší odpory:</w:t>
      </w:r>
    </w:p>
    <w:p w14:paraId="3A061EB3" w14:textId="145D2D64" w:rsidR="005E6EBC" w:rsidRPr="00FD7E29" w:rsidRDefault="005E6EBC" w:rsidP="005E6EBC">
      <w:pPr>
        <w:pStyle w:val="Odstavecseseznamem"/>
        <w:numPr>
          <w:ilvl w:val="0"/>
          <w:numId w:val="53"/>
        </w:numPr>
        <w:jc w:val="both"/>
        <w:rPr>
          <w:b/>
        </w:rPr>
      </w:pPr>
      <w:r w:rsidRPr="005E6EBC">
        <w:rPr>
          <w:sz w:val="24"/>
        </w:rPr>
        <w:t>Zapojíme obvod podle schématu.</w:t>
      </w:r>
    </w:p>
    <w:p w14:paraId="5CE621EB" w14:textId="223B761D" w:rsidR="00FD7E29" w:rsidRPr="00091C74" w:rsidRDefault="00FD7E29" w:rsidP="00FD7E29">
      <w:pPr>
        <w:pStyle w:val="Odstavecseseznamem"/>
        <w:numPr>
          <w:ilvl w:val="0"/>
          <w:numId w:val="53"/>
        </w:numPr>
        <w:jc w:val="both"/>
        <w:rPr>
          <w:b/>
        </w:rPr>
      </w:pPr>
      <w:r>
        <w:rPr>
          <w:sz w:val="24"/>
        </w:rPr>
        <w:t xml:space="preserve">Na referenčním zdroji nastavíme </w:t>
      </w:r>
      <w:proofErr w:type="gramStart"/>
      <w:r>
        <w:rPr>
          <w:sz w:val="24"/>
        </w:rPr>
        <w:t>1V</w:t>
      </w:r>
      <w:proofErr w:type="gramEnd"/>
      <w:r>
        <w:rPr>
          <w:sz w:val="24"/>
        </w:rPr>
        <w:t>,</w:t>
      </w:r>
    </w:p>
    <w:p w14:paraId="4B9766F2" w14:textId="77777777" w:rsidR="00FD7E29" w:rsidRPr="004F293F" w:rsidRDefault="00FD7E29" w:rsidP="00FD7E29">
      <w:pPr>
        <w:pStyle w:val="Odstavecseseznamem"/>
        <w:numPr>
          <w:ilvl w:val="0"/>
          <w:numId w:val="53"/>
        </w:numPr>
        <w:jc w:val="both"/>
        <w:rPr>
          <w:b/>
        </w:rPr>
      </w:pPr>
      <w:r>
        <w:rPr>
          <w:sz w:val="24"/>
        </w:rPr>
        <w:t xml:space="preserve">Odvodíme vztah pro </w:t>
      </w:r>
      <w:proofErr w:type="spellStart"/>
      <w:r>
        <w:rPr>
          <w:sz w:val="24"/>
        </w:rPr>
        <w:t>R</w:t>
      </w:r>
      <w:r>
        <w:rPr>
          <w:sz w:val="16"/>
          <w:szCs w:val="14"/>
        </w:rPr>
        <w:t>x</w:t>
      </w:r>
      <w:proofErr w:type="spellEnd"/>
      <w:r>
        <w:rPr>
          <w:sz w:val="24"/>
        </w:rPr>
        <w:t>.</w:t>
      </w:r>
    </w:p>
    <w:p w14:paraId="27EEB96B" w14:textId="7F688611" w:rsidR="00FD7E29" w:rsidRPr="004C4B21" w:rsidRDefault="004C4B21" w:rsidP="005E6EBC">
      <w:pPr>
        <w:pStyle w:val="Odstavecseseznamem"/>
        <w:numPr>
          <w:ilvl w:val="0"/>
          <w:numId w:val="53"/>
        </w:numPr>
        <w:jc w:val="both"/>
        <w:rPr>
          <w:b/>
        </w:rPr>
      </w:pPr>
      <w:proofErr w:type="spellStart"/>
      <w:r>
        <w:rPr>
          <w:bCs/>
        </w:rPr>
        <w:lastRenderedPageBreak/>
        <w:t>Rn</w:t>
      </w:r>
      <w:proofErr w:type="spellEnd"/>
      <w:r>
        <w:rPr>
          <w:bCs/>
        </w:rPr>
        <w:t xml:space="preserve"> nastavíme na 1</w:t>
      </w:r>
      <w:r>
        <w:rPr>
          <w:rFonts w:cstheme="minorHAnsi"/>
          <w:bCs/>
        </w:rPr>
        <w:t>Ω.</w:t>
      </w:r>
    </w:p>
    <w:p w14:paraId="320BE768" w14:textId="77777777" w:rsidR="00E500E1" w:rsidRPr="00B40294" w:rsidRDefault="00E500E1" w:rsidP="00E500E1">
      <w:pPr>
        <w:pStyle w:val="Odstavecseseznamem"/>
        <w:numPr>
          <w:ilvl w:val="0"/>
          <w:numId w:val="53"/>
        </w:numPr>
        <w:jc w:val="both"/>
        <w:rPr>
          <w:b/>
        </w:rPr>
      </w:pPr>
      <w:r>
        <w:rPr>
          <w:sz w:val="24"/>
        </w:rPr>
        <w:t>Na voltmetru odečteme hodnotu odporu podle, nastaveného rozsahu.</w:t>
      </w:r>
    </w:p>
    <w:p w14:paraId="69DF2BB5" w14:textId="77777777" w:rsidR="004C4B21" w:rsidRPr="005E6EBC" w:rsidRDefault="004C4B21" w:rsidP="00E500E1">
      <w:pPr>
        <w:pStyle w:val="Odstavecseseznamem"/>
        <w:jc w:val="both"/>
        <w:rPr>
          <w:b/>
        </w:rPr>
      </w:pPr>
    </w:p>
    <w:p w14:paraId="4F45D38D" w14:textId="77777777" w:rsidR="005B154A" w:rsidRDefault="005B154A" w:rsidP="005B154A">
      <w:pPr>
        <w:jc w:val="both"/>
        <w:rPr>
          <w:b/>
        </w:rPr>
      </w:pPr>
    </w:p>
    <w:p w14:paraId="2856385F" w14:textId="77777777" w:rsidR="0022093C" w:rsidRDefault="0022093C" w:rsidP="005B154A">
      <w:pPr>
        <w:jc w:val="both"/>
        <w:rPr>
          <w:b/>
        </w:rPr>
      </w:pPr>
    </w:p>
    <w:p w14:paraId="649E5E16" w14:textId="77777777" w:rsidR="00B03E20" w:rsidRDefault="005B154A" w:rsidP="005B154A">
      <w:pPr>
        <w:spacing w:after="0"/>
        <w:rPr>
          <w:b/>
        </w:rPr>
      </w:pPr>
      <w:r>
        <w:rPr>
          <w:b/>
        </w:rPr>
        <w:t>Výpočty</w:t>
      </w:r>
      <w:r w:rsidRPr="00596CB6">
        <w:rPr>
          <w:b/>
        </w:rPr>
        <w:t>:</w:t>
      </w:r>
      <w:r w:rsidR="00B03E20">
        <w:rPr>
          <w:b/>
        </w:rPr>
        <w:t xml:space="preserve"> </w:t>
      </w:r>
    </w:p>
    <w:p w14:paraId="3C1C6E6C" w14:textId="6D56C20A" w:rsidR="008A341E" w:rsidRPr="004E33EA" w:rsidRDefault="008A341E" w:rsidP="005B154A">
      <w:pPr>
        <w:spacing w:after="0"/>
        <w:rPr>
          <w:b/>
        </w:rPr>
      </w:pPr>
      <w:r w:rsidRPr="004E33EA">
        <w:rPr>
          <w:b/>
        </w:rPr>
        <w:t>Pro veliké odpory:</w:t>
      </w:r>
      <w:r w:rsidR="007C382C" w:rsidRPr="004E33EA">
        <w:rPr>
          <w:b/>
        </w:rPr>
        <w:t xml:space="preserve"> </w:t>
      </w:r>
    </w:p>
    <w:p w14:paraId="10C7AB2C" w14:textId="106195AC" w:rsidR="00B03E20" w:rsidRDefault="002E10A9" w:rsidP="005B154A">
      <w:pPr>
        <w:spacing w:after="0"/>
        <w:rPr>
          <w:rFonts w:eastAsiaTheme="minorEastAsia"/>
          <w:b/>
          <w:i/>
          <w:sz w:val="24"/>
          <w:szCs w:val="24"/>
        </w:rPr>
      </w:pPr>
      <w:r>
        <w:rPr>
          <w:bCs/>
        </w:rPr>
        <w:t>Měřený odpor:</w:t>
      </w:r>
      <w:r w:rsidR="005B154A" w:rsidRPr="00B03E20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 xml:space="preserve">=- 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f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4"/>
            <w:szCs w:val="24"/>
          </w:rPr>
          <m:t xml:space="preserve"> </m:t>
        </m:r>
      </m:oMath>
    </w:p>
    <w:p w14:paraId="234E1D2D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5AF9BFBD" w14:textId="5D1CA5D4" w:rsidR="00627176" w:rsidRDefault="004E33EA" w:rsidP="005B154A">
      <w:pPr>
        <w:spacing w:after="0"/>
        <w:rPr>
          <w:rFonts w:eastAsiaTheme="minorEastAsia"/>
          <w:b/>
          <w:iCs/>
          <w:sz w:val="24"/>
          <w:szCs w:val="24"/>
        </w:rPr>
      </w:pPr>
      <w:r>
        <w:rPr>
          <w:rFonts w:eastAsiaTheme="minorEastAsia"/>
          <w:b/>
          <w:iCs/>
          <w:sz w:val="24"/>
          <w:szCs w:val="24"/>
        </w:rPr>
        <w:t>Rozsahy p</w:t>
      </w:r>
      <w:r w:rsidR="006A7BCB">
        <w:rPr>
          <w:rFonts w:eastAsiaTheme="minorEastAsia"/>
          <w:b/>
          <w:iCs/>
          <w:sz w:val="24"/>
          <w:szCs w:val="24"/>
        </w:rPr>
        <w:t>ro různé velikosti R</w:t>
      </w:r>
      <w:r w:rsidR="006A7BCB">
        <w:rPr>
          <w:rFonts w:eastAsiaTheme="minorEastAsia"/>
          <w:b/>
          <w:iCs/>
          <w:sz w:val="24"/>
          <w:szCs w:val="24"/>
          <w:vertAlign w:val="subscript"/>
        </w:rPr>
        <w:t>X</w:t>
      </w:r>
      <w:r w:rsidR="006A7BCB">
        <w:rPr>
          <w:rFonts w:eastAsiaTheme="minorEastAsia"/>
          <w:b/>
          <w:iCs/>
          <w:sz w:val="24"/>
          <w:szCs w:val="24"/>
        </w:rPr>
        <w:t>:</w:t>
      </w:r>
    </w:p>
    <w:tbl>
      <w:tblPr>
        <w:tblpPr w:leftFromText="141" w:rightFromText="141" w:vertAnchor="page" w:horzAnchor="page" w:tblpX="2746" w:tblpY="4651"/>
        <w:tblW w:w="41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9"/>
        <w:gridCol w:w="1300"/>
        <w:gridCol w:w="1040"/>
        <w:gridCol w:w="1060"/>
      </w:tblGrid>
      <w:tr w:rsidR="00E500E1" w:rsidRPr="00BE6516" w14:paraId="043C9ECA" w14:textId="77777777" w:rsidTr="00E500E1">
        <w:trPr>
          <w:trHeight w:val="3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219FB89" w14:textId="77777777" w:rsidR="00E500E1" w:rsidRPr="00BE6516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N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(</w:t>
            </w:r>
            <w:proofErr w:type="spellStart"/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kΩ</w:t>
            </w:r>
            <w:proofErr w:type="spellEnd"/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)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09D37BF8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Převod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000000"/>
            <w:noWrap/>
            <w:vAlign w:val="bottom"/>
            <w:hideMark/>
          </w:tcPr>
          <w:p w14:paraId="114795FA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MIN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(Ω)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514E7C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MAX</w:t>
            </w:r>
            <w:r w:rsidRPr="00BE6516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(Ω)</w:t>
            </w:r>
          </w:p>
        </w:tc>
      </w:tr>
      <w:tr w:rsidR="00E500E1" w:rsidRPr="00BE6516" w14:paraId="42427AB1" w14:textId="77777777" w:rsidTr="00E500E1">
        <w:trPr>
          <w:trHeight w:val="3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4A45BE7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0,01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50667BB2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V</w:t>
            </w:r>
            <w:proofErr w:type="gramEnd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=1Ω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06A43941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0,000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5352111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0,12</w:t>
            </w:r>
          </w:p>
        </w:tc>
      </w:tr>
      <w:tr w:rsidR="00E500E1" w:rsidRPr="00BE6516" w14:paraId="247B2625" w14:textId="77777777" w:rsidTr="00E500E1">
        <w:trPr>
          <w:trHeight w:val="3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B69B943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1F4F476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V</w:t>
            </w:r>
            <w:proofErr w:type="gramEnd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=1kΩ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5D534AC0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0,001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79991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,2</w:t>
            </w:r>
          </w:p>
        </w:tc>
      </w:tr>
      <w:tr w:rsidR="00E500E1" w:rsidRPr="00BE6516" w14:paraId="179C916C" w14:textId="77777777" w:rsidTr="00E500E1">
        <w:trPr>
          <w:trHeight w:val="300"/>
        </w:trPr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23732472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13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349FC70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gramStart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V</w:t>
            </w:r>
            <w:proofErr w:type="gramEnd"/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=1MΩ</w:t>
            </w:r>
          </w:p>
        </w:tc>
        <w:tc>
          <w:tcPr>
            <w:tcW w:w="1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D9D9D9" w:fill="D9D9D9"/>
            <w:noWrap/>
            <w:vAlign w:val="bottom"/>
            <w:hideMark/>
          </w:tcPr>
          <w:p w14:paraId="1866120E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0</w:t>
            </w:r>
          </w:p>
        </w:tc>
        <w:tc>
          <w:tcPr>
            <w:tcW w:w="10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CF73DC" w14:textId="77777777" w:rsidR="00E500E1" w:rsidRPr="00BE6516" w:rsidRDefault="00E500E1" w:rsidP="00E500E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BE6516">
              <w:rPr>
                <w:rFonts w:ascii="Calibri" w:eastAsia="Times New Roman" w:hAnsi="Calibri" w:cs="Calibri"/>
                <w:color w:val="000000"/>
                <w:lang w:eastAsia="cs-CZ"/>
              </w:rPr>
              <w:t>12000</w:t>
            </w:r>
          </w:p>
        </w:tc>
      </w:tr>
    </w:tbl>
    <w:p w14:paraId="503EC892" w14:textId="77777777" w:rsidR="00747A0A" w:rsidRPr="006A7BCB" w:rsidRDefault="00747A0A" w:rsidP="005B154A">
      <w:pPr>
        <w:spacing w:after="0"/>
        <w:rPr>
          <w:rFonts w:eastAsiaTheme="minorEastAsia"/>
          <w:b/>
          <w:iCs/>
          <w:sz w:val="24"/>
          <w:szCs w:val="24"/>
        </w:rPr>
      </w:pPr>
    </w:p>
    <w:p w14:paraId="65CB3DC6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498B5879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55FA602D" w14:textId="77777777" w:rsidR="00627176" w:rsidRDefault="00627176" w:rsidP="005B154A">
      <w:pPr>
        <w:spacing w:after="0"/>
        <w:rPr>
          <w:rFonts w:eastAsiaTheme="minorEastAsia"/>
          <w:b/>
          <w:i/>
          <w:sz w:val="24"/>
          <w:szCs w:val="24"/>
        </w:rPr>
      </w:pPr>
    </w:p>
    <w:p w14:paraId="2DCBAC29" w14:textId="77777777" w:rsidR="0090159A" w:rsidRPr="003D4CC7" w:rsidRDefault="0090159A" w:rsidP="005B154A">
      <w:pPr>
        <w:spacing w:after="0"/>
        <w:rPr>
          <w:rFonts w:eastAsiaTheme="minorEastAsia"/>
          <w:bCs/>
          <w:iCs/>
        </w:rPr>
      </w:pPr>
    </w:p>
    <w:p w14:paraId="24666B62" w14:textId="77777777" w:rsidR="005B154A" w:rsidRPr="00596CB6" w:rsidRDefault="005B154A" w:rsidP="005B154A">
      <w:pPr>
        <w:spacing w:after="0"/>
        <w:rPr>
          <w:b/>
        </w:rPr>
      </w:pPr>
    </w:p>
    <w:p w14:paraId="38125F32" w14:textId="52237AD8" w:rsidR="005B154A" w:rsidRDefault="00F24FB8" w:rsidP="005B154A">
      <w:pPr>
        <w:jc w:val="both"/>
        <w:rPr>
          <w:b/>
        </w:rPr>
      </w:pPr>
      <w:r>
        <w:rPr>
          <w:b/>
        </w:rPr>
        <w:t>Pro malé od</w:t>
      </w:r>
      <w:r w:rsidR="0090159A">
        <w:rPr>
          <w:b/>
        </w:rPr>
        <w:t>pory:</w:t>
      </w:r>
    </w:p>
    <w:p w14:paraId="666D7536" w14:textId="12902926" w:rsidR="0090159A" w:rsidRPr="0011707C" w:rsidRDefault="0011707C" w:rsidP="005B154A">
      <w:pPr>
        <w:jc w:val="both"/>
        <w:rPr>
          <w:b/>
        </w:rPr>
      </w:pPr>
      <w:r>
        <w:rPr>
          <w:bCs/>
        </w:rPr>
        <w:t>Měřený odpor:</w:t>
      </w:r>
      <w:r w:rsidRPr="00B03E20">
        <w:rPr>
          <w:b/>
          <w:i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Rx</m:t>
        </m:r>
        <m:r>
          <m:rPr>
            <m:sty m:val="bi"/>
          </m:rPr>
          <w:rPr>
            <w:rFonts w:ascii="Cambria Math" w:hAnsi="Cambria Math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b/>
                <w:i/>
                <w:sz w:val="24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ef</m:t>
                </m:r>
              </m:sub>
            </m:sSub>
          </m:den>
        </m:f>
        <m:r>
          <m:rPr>
            <m:sty m:val="bi"/>
          </m:rPr>
          <w:rPr>
            <w:rFonts w:ascii="Cambria Math" w:hAnsi="Cambria Math"/>
            <w:sz w:val="24"/>
            <w:szCs w:val="24"/>
          </w:rPr>
          <m:t>∙</m:t>
        </m:r>
        <m:sSub>
          <m:sSubPr>
            <m:ctrlPr>
              <w:rPr>
                <w:rFonts w:ascii="Cambria Math" w:hAnsi="Cambria Math"/>
                <w:b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</w:p>
    <w:p w14:paraId="460AD25F" w14:textId="36DB16D5" w:rsidR="001636E1" w:rsidRDefault="00EF5D5F" w:rsidP="001636E1">
      <w:pPr>
        <w:jc w:val="both"/>
        <w:rPr>
          <w:rFonts w:cstheme="minorHAnsi"/>
          <w:bCs/>
        </w:rPr>
      </w:pPr>
      <w:r>
        <w:rPr>
          <w:bCs/>
        </w:rPr>
        <w:t>Odpor R</w:t>
      </w:r>
      <w:r>
        <w:rPr>
          <w:bCs/>
          <w:vertAlign w:val="subscript"/>
        </w:rPr>
        <w:t>N</w:t>
      </w:r>
      <w:r>
        <w:rPr>
          <w:bCs/>
        </w:rPr>
        <w:t xml:space="preserve"> </w:t>
      </w:r>
      <w:r w:rsidR="008B55BD">
        <w:rPr>
          <w:bCs/>
        </w:rPr>
        <w:t>bude mít hodnotu 1</w:t>
      </w:r>
      <w:r w:rsidR="008B55BD">
        <w:rPr>
          <w:rFonts w:cstheme="minorHAnsi"/>
          <w:bCs/>
        </w:rPr>
        <w:t>Ω,</w:t>
      </w:r>
      <w:r w:rsidR="005A5AFA">
        <w:rPr>
          <w:rFonts w:cstheme="minorHAnsi"/>
          <w:bCs/>
        </w:rPr>
        <w:t xml:space="preserve"> aby byl údaj zobrazený na ČV v</w:t>
      </w:r>
      <w:r w:rsidR="001636E1">
        <w:rPr>
          <w:rFonts w:cstheme="minorHAnsi"/>
          <w:bCs/>
        </w:rPr>
        <w:t> </w:t>
      </w:r>
      <w:proofErr w:type="gramStart"/>
      <w:r w:rsidR="005A5AFA">
        <w:rPr>
          <w:rFonts w:cstheme="minorHAnsi"/>
          <w:bCs/>
        </w:rPr>
        <w:t>Ω</w:t>
      </w:r>
      <w:r w:rsidR="001636E1">
        <w:rPr>
          <w:rFonts w:cstheme="minorHAnsi"/>
          <w:bCs/>
        </w:rPr>
        <w:t>(</w:t>
      </w:r>
      <w:proofErr w:type="gramEnd"/>
      <w:r w:rsidR="001636E1">
        <w:rPr>
          <w:rFonts w:cstheme="minorHAnsi"/>
          <w:bCs/>
        </w:rPr>
        <w:t>1V = 1</w:t>
      </w:r>
      <w:r w:rsidR="001636E1" w:rsidRPr="001636E1">
        <w:rPr>
          <w:rFonts w:cstheme="minorHAnsi"/>
          <w:bCs/>
        </w:rPr>
        <w:t xml:space="preserve"> </w:t>
      </w:r>
      <w:r w:rsidR="001636E1">
        <w:rPr>
          <w:rFonts w:cstheme="minorHAnsi"/>
          <w:bCs/>
        </w:rPr>
        <w:t>Ω).</w:t>
      </w:r>
    </w:p>
    <w:p w14:paraId="587A884D" w14:textId="5E8A07B6" w:rsidR="001636E1" w:rsidRPr="00D1233E" w:rsidRDefault="001636E1" w:rsidP="001636E1">
      <w:pPr>
        <w:jc w:val="both"/>
        <w:rPr>
          <w:b/>
        </w:rPr>
      </w:pPr>
      <w:r>
        <w:rPr>
          <w:rFonts w:cstheme="minorHAnsi"/>
          <w:bCs/>
        </w:rPr>
        <w:t xml:space="preserve">Rozsah </w:t>
      </w:r>
      <w:r w:rsidR="001474D3">
        <w:rPr>
          <w:rFonts w:cstheme="minorHAnsi"/>
          <w:bCs/>
        </w:rPr>
        <w:t>pro tento odpor R</w:t>
      </w:r>
      <w:r w:rsidR="001474D3">
        <w:rPr>
          <w:rFonts w:cstheme="minorHAnsi"/>
          <w:bCs/>
          <w:vertAlign w:val="subscript"/>
        </w:rPr>
        <w:t>N</w:t>
      </w:r>
      <w:r w:rsidR="001474D3">
        <w:rPr>
          <w:rFonts w:cstheme="minorHAnsi"/>
          <w:bCs/>
        </w:rPr>
        <w:t xml:space="preserve"> bude </w:t>
      </w:r>
      <w:r w:rsidR="00252DF0">
        <w:rPr>
          <w:rFonts w:cstheme="minorHAnsi"/>
          <w:bCs/>
        </w:rPr>
        <w:t>R</w:t>
      </w:r>
      <w:r w:rsidR="00252DF0">
        <w:rPr>
          <w:rFonts w:cstheme="minorHAnsi"/>
          <w:bCs/>
          <w:vertAlign w:val="subscript"/>
        </w:rPr>
        <w:t>MIN</w:t>
      </w:r>
      <w:r w:rsidR="00D1233E">
        <w:rPr>
          <w:rFonts w:cstheme="minorHAnsi"/>
          <w:bCs/>
        </w:rPr>
        <w:t>=0,001</w:t>
      </w:r>
      <w:proofErr w:type="gramStart"/>
      <w:r w:rsidR="00D1233E">
        <w:rPr>
          <w:rFonts w:cstheme="minorHAnsi"/>
          <w:bCs/>
        </w:rPr>
        <w:t>Ω,  R</w:t>
      </w:r>
      <w:r w:rsidR="00D1233E">
        <w:rPr>
          <w:rFonts w:cstheme="minorHAnsi"/>
          <w:bCs/>
          <w:vertAlign w:val="subscript"/>
        </w:rPr>
        <w:t>MIN</w:t>
      </w:r>
      <w:proofErr w:type="gramEnd"/>
      <w:r w:rsidR="00D1233E">
        <w:rPr>
          <w:rFonts w:cstheme="minorHAnsi"/>
          <w:bCs/>
        </w:rPr>
        <w:t>=1000Ω</w:t>
      </w:r>
      <w:r w:rsidR="0086506B">
        <w:rPr>
          <w:rFonts w:cstheme="minorHAnsi"/>
          <w:bCs/>
        </w:rPr>
        <w:t>.</w:t>
      </w:r>
    </w:p>
    <w:p w14:paraId="47768026" w14:textId="28356719" w:rsidR="009D2021" w:rsidRPr="00EF5D5F" w:rsidRDefault="009D2021" w:rsidP="005B154A">
      <w:pPr>
        <w:jc w:val="both"/>
        <w:rPr>
          <w:bCs/>
        </w:rPr>
      </w:pPr>
    </w:p>
    <w:p w14:paraId="76CF0F28" w14:textId="5C3A381E" w:rsidR="0036538F" w:rsidRDefault="0086506B" w:rsidP="005B154A">
      <w:pPr>
        <w:jc w:val="both"/>
        <w:rPr>
          <w:b/>
        </w:rPr>
      </w:pPr>
      <w:r>
        <w:rPr>
          <w:b/>
        </w:rPr>
        <w:t>Naměřené hodnoty:</w:t>
      </w:r>
    </w:p>
    <w:tbl>
      <w:tblPr>
        <w:tblpPr w:leftFromText="141" w:rightFromText="141" w:vertAnchor="page" w:horzAnchor="page" w:tblpX="3376" w:tblpY="10066"/>
        <w:tblW w:w="40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0"/>
        <w:gridCol w:w="960"/>
        <w:gridCol w:w="1960"/>
      </w:tblGrid>
      <w:tr w:rsidR="00E500E1" w:rsidRPr="0036538F" w14:paraId="5E43CB06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3A3B2D01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</w:t>
            </w:r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sz w:val="16"/>
                <w:szCs w:val="16"/>
                <w:lang w:eastAsia="cs-CZ"/>
              </w:rPr>
              <w:t>NOM</w:t>
            </w:r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[Ω]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4472C4" w:fill="4472C4"/>
            <w:noWrap/>
            <w:vAlign w:val="bottom"/>
            <w:hideMark/>
          </w:tcPr>
          <w:p w14:paraId="0B3A4F64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proofErr w:type="spellStart"/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x</w:t>
            </w:r>
            <w:proofErr w:type="spellEnd"/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[Ω]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4472C4" w:fill="4472C4"/>
            <w:noWrap/>
            <w:vAlign w:val="bottom"/>
            <w:hideMark/>
          </w:tcPr>
          <w:p w14:paraId="57046281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</w:pPr>
            <w:proofErr w:type="spellStart"/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Rx</w:t>
            </w:r>
            <w:proofErr w:type="spellEnd"/>
            <w:r w:rsidRPr="0036538F">
              <w:rPr>
                <w:rFonts w:ascii="Calibri" w:eastAsia="Times New Roman" w:hAnsi="Calibri" w:cs="Calibri"/>
                <w:b/>
                <w:bCs/>
                <w:color w:val="FFFFFF" w:themeColor="background1"/>
                <w:lang w:eastAsia="cs-CZ"/>
              </w:rPr>
              <w:t>(multimetr)[Ω]</w:t>
            </w:r>
          </w:p>
        </w:tc>
      </w:tr>
      <w:tr w:rsidR="00E500E1" w:rsidRPr="0036538F" w14:paraId="7965AA16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9D08F0D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9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10CD8D1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86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4E67D66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85,98</w:t>
            </w:r>
          </w:p>
        </w:tc>
      </w:tr>
      <w:tr w:rsidR="00E500E1" w:rsidRPr="0036538F" w14:paraId="4300742A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C3B1935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2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1242F2FA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17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D7029CD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17,3</w:t>
            </w:r>
          </w:p>
        </w:tc>
      </w:tr>
      <w:tr w:rsidR="00E500E1" w:rsidRPr="0036538F" w14:paraId="7F539182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03754F2C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47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466AEB47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4706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0ED0E7A6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4707</w:t>
            </w:r>
          </w:p>
        </w:tc>
      </w:tr>
      <w:tr w:rsidR="00E500E1" w:rsidRPr="0036538F" w14:paraId="21939A3B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44022FFF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22F82893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55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25394833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79</w:t>
            </w:r>
          </w:p>
        </w:tc>
      </w:tr>
      <w:tr w:rsidR="00E500E1" w:rsidRPr="0036538F" w14:paraId="0AC6A9AB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6908AC6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270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2289064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2741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49382A96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27319</w:t>
            </w:r>
          </w:p>
        </w:tc>
      </w:tr>
      <w:tr w:rsidR="00E500E1" w:rsidRPr="0036538F" w14:paraId="6E2A614B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0267AB30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90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5E1F0E67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9707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68786793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39662</w:t>
            </w:r>
          </w:p>
        </w:tc>
      </w:tr>
      <w:tr w:rsidR="00E500E1" w:rsidRPr="0036538F" w14:paraId="411F2FC4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6AE373DA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20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32E06AE8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231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noWrap/>
            <w:vAlign w:val="bottom"/>
            <w:hideMark/>
          </w:tcPr>
          <w:p w14:paraId="667211BB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82240</w:t>
            </w:r>
          </w:p>
        </w:tc>
      </w:tr>
      <w:tr w:rsidR="00E500E1" w:rsidRPr="0036538F" w14:paraId="6BFA47BD" w14:textId="77777777" w:rsidTr="00E500E1">
        <w:trPr>
          <w:trHeight w:val="300"/>
        </w:trPr>
        <w:tc>
          <w:tcPr>
            <w:tcW w:w="11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64783D34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000</w:t>
            </w:r>
          </w:p>
        </w:tc>
        <w:tc>
          <w:tcPr>
            <w:tcW w:w="96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bottom"/>
            <w:hideMark/>
          </w:tcPr>
          <w:p w14:paraId="73D0ED46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410</w:t>
            </w:r>
          </w:p>
        </w:tc>
        <w:tc>
          <w:tcPr>
            <w:tcW w:w="1960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noWrap/>
            <w:vAlign w:val="bottom"/>
            <w:hideMark/>
          </w:tcPr>
          <w:p w14:paraId="312B7A29" w14:textId="77777777" w:rsidR="00E500E1" w:rsidRPr="0036538F" w:rsidRDefault="00E500E1" w:rsidP="00E500E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6538F">
              <w:rPr>
                <w:rFonts w:ascii="Calibri" w:eastAsia="Times New Roman" w:hAnsi="Calibri" w:cs="Calibri"/>
                <w:color w:val="000000"/>
                <w:lang w:eastAsia="cs-CZ"/>
              </w:rPr>
              <w:t>100330</w:t>
            </w:r>
          </w:p>
        </w:tc>
      </w:tr>
    </w:tbl>
    <w:p w14:paraId="4F461482" w14:textId="06384CE7" w:rsidR="004128B7" w:rsidRDefault="004128B7" w:rsidP="005B154A">
      <w:pPr>
        <w:jc w:val="both"/>
        <w:rPr>
          <w:b/>
        </w:rPr>
      </w:pPr>
      <w:r>
        <w:rPr>
          <w:b/>
        </w:rPr>
        <w:t>Pro v</w:t>
      </w:r>
      <w:r w:rsidR="0090679D">
        <w:rPr>
          <w:b/>
        </w:rPr>
        <w:t>elké odpory</w:t>
      </w:r>
      <w:r w:rsidR="00AB0F03">
        <w:rPr>
          <w:b/>
        </w:rPr>
        <w:t>:</w:t>
      </w:r>
    </w:p>
    <w:p w14:paraId="322F21D7" w14:textId="77777777" w:rsidR="0086506B" w:rsidRPr="009D2021" w:rsidRDefault="0086506B" w:rsidP="005B154A">
      <w:pPr>
        <w:jc w:val="both"/>
        <w:rPr>
          <w:b/>
        </w:rPr>
      </w:pPr>
    </w:p>
    <w:p w14:paraId="115D7019" w14:textId="77777777" w:rsidR="008101C4" w:rsidRDefault="008101C4" w:rsidP="0016506C">
      <w:pPr>
        <w:rPr>
          <w:b/>
        </w:rPr>
      </w:pPr>
    </w:p>
    <w:p w14:paraId="4C37875B" w14:textId="77777777" w:rsidR="0036538F" w:rsidRDefault="0036538F" w:rsidP="0016506C">
      <w:pPr>
        <w:rPr>
          <w:b/>
          <w:sz w:val="24"/>
        </w:rPr>
      </w:pPr>
    </w:p>
    <w:p w14:paraId="669105CB" w14:textId="77777777" w:rsidR="005D1B6B" w:rsidRDefault="001866B1" w:rsidP="001866B1">
      <w:pPr>
        <w:tabs>
          <w:tab w:val="left" w:pos="2540"/>
        </w:tabs>
        <w:rPr>
          <w:b/>
          <w:sz w:val="24"/>
        </w:rPr>
      </w:pPr>
      <w:r>
        <w:rPr>
          <w:b/>
          <w:sz w:val="24"/>
        </w:rPr>
        <w:tab/>
      </w:r>
    </w:p>
    <w:p w14:paraId="092D08EF" w14:textId="63E93AC6" w:rsidR="00BE6516" w:rsidRDefault="00BE6516" w:rsidP="0022093C">
      <w:pPr>
        <w:tabs>
          <w:tab w:val="left" w:pos="2540"/>
        </w:tabs>
        <w:jc w:val="center"/>
        <w:rPr>
          <w:b/>
          <w:sz w:val="24"/>
        </w:rPr>
      </w:pPr>
    </w:p>
    <w:p w14:paraId="363359B9" w14:textId="77777777" w:rsidR="0022093C" w:rsidRDefault="0022093C" w:rsidP="0022093C">
      <w:pPr>
        <w:tabs>
          <w:tab w:val="left" w:pos="2540"/>
        </w:tabs>
        <w:jc w:val="center"/>
        <w:rPr>
          <w:b/>
          <w:sz w:val="24"/>
        </w:rPr>
      </w:pPr>
    </w:p>
    <w:p w14:paraId="5CE6030E" w14:textId="77777777" w:rsidR="0022093C" w:rsidRDefault="0022093C" w:rsidP="0022093C">
      <w:pPr>
        <w:tabs>
          <w:tab w:val="left" w:pos="2540"/>
        </w:tabs>
        <w:jc w:val="center"/>
        <w:rPr>
          <w:b/>
          <w:sz w:val="24"/>
        </w:rPr>
      </w:pPr>
    </w:p>
    <w:p w14:paraId="0F5BE8D9" w14:textId="57FD482A" w:rsidR="00BE6516" w:rsidRDefault="00320E06" w:rsidP="00320E06">
      <w:pPr>
        <w:tabs>
          <w:tab w:val="left" w:pos="2540"/>
          <w:tab w:val="left" w:pos="3255"/>
        </w:tabs>
        <w:rPr>
          <w:b/>
          <w:sz w:val="24"/>
        </w:rPr>
      </w:pPr>
      <w:r>
        <w:rPr>
          <w:b/>
          <w:sz w:val="24"/>
        </w:rPr>
        <w:t xml:space="preserve">Pro malé odpory: </w:t>
      </w:r>
    </w:p>
    <w:tbl>
      <w:tblPr>
        <w:tblW w:w="439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60"/>
        <w:gridCol w:w="1020"/>
        <w:gridCol w:w="1310"/>
      </w:tblGrid>
      <w:tr w:rsidR="00320E06" w:rsidRPr="00320E06" w14:paraId="6A3740D3" w14:textId="77777777" w:rsidTr="00E14B8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7AD11" w14:textId="77777777" w:rsidR="00320E06" w:rsidRPr="00320E06" w:rsidRDefault="00320E06" w:rsidP="003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Nominální hodnota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74084" w14:textId="77777777" w:rsidR="00320E06" w:rsidRPr="00320E06" w:rsidRDefault="00320E06" w:rsidP="00320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2 </w:t>
            </w:r>
            <w:proofErr w:type="gram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svor.[</w:t>
            </w:r>
            <w:proofErr w:type="gram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Ω]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2CB8A" w14:textId="77777777" w:rsidR="00320E06" w:rsidRPr="00320E06" w:rsidRDefault="00320E06" w:rsidP="00320E0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 xml:space="preserve">4 </w:t>
            </w:r>
            <w:proofErr w:type="gram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svor.[</w:t>
            </w:r>
            <w:proofErr w:type="gram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Ω]</w:t>
            </w:r>
          </w:p>
        </w:tc>
      </w:tr>
      <w:tr w:rsidR="00320E06" w:rsidRPr="00320E06" w14:paraId="291E72BA" w14:textId="77777777" w:rsidTr="00E14B8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DABB" w14:textId="77777777" w:rsidR="00320E06" w:rsidRPr="00320E06" w:rsidRDefault="00320E06" w:rsidP="003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=0,0001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3059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D75D6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0009</w:t>
            </w:r>
          </w:p>
        </w:tc>
      </w:tr>
      <w:tr w:rsidR="00320E06" w:rsidRPr="00320E06" w14:paraId="647FE399" w14:textId="77777777" w:rsidTr="00E14B8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241733" w14:textId="77777777" w:rsidR="00320E06" w:rsidRPr="00320E06" w:rsidRDefault="00320E06" w:rsidP="003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=0,001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B9E5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0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7322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01</w:t>
            </w:r>
          </w:p>
        </w:tc>
      </w:tr>
      <w:tr w:rsidR="00320E06" w:rsidRPr="00320E06" w14:paraId="11A5B1D6" w14:textId="77777777" w:rsidTr="00E14B8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B555A" w14:textId="77777777" w:rsidR="00320E06" w:rsidRPr="00320E06" w:rsidRDefault="00320E06" w:rsidP="0011707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=0,01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61F54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138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DE37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01004</w:t>
            </w:r>
          </w:p>
        </w:tc>
      </w:tr>
      <w:tr w:rsidR="00320E06" w:rsidRPr="00320E06" w14:paraId="66BD2A1A" w14:textId="77777777" w:rsidTr="00E14B83">
        <w:trPr>
          <w:trHeight w:val="300"/>
          <w:jc w:val="center"/>
        </w:trPr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407A8" w14:textId="77777777" w:rsidR="00320E06" w:rsidRPr="00320E06" w:rsidRDefault="00320E06" w:rsidP="00320E0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proofErr w:type="spellStart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Rx</w:t>
            </w:r>
            <w:proofErr w:type="spellEnd"/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=0,1Ω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67240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1015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9E042" w14:textId="77777777" w:rsidR="00320E06" w:rsidRPr="00320E06" w:rsidRDefault="00320E06" w:rsidP="00320E0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cs-CZ"/>
              </w:rPr>
            </w:pPr>
            <w:r w:rsidRPr="00320E06">
              <w:rPr>
                <w:rFonts w:ascii="Calibri" w:eastAsia="Times New Roman" w:hAnsi="Calibri" w:cs="Calibri"/>
                <w:color w:val="000000"/>
                <w:lang w:eastAsia="cs-CZ"/>
              </w:rPr>
              <w:t>0,10033</w:t>
            </w:r>
          </w:p>
        </w:tc>
      </w:tr>
    </w:tbl>
    <w:p w14:paraId="164615B6" w14:textId="77777777" w:rsidR="00320E06" w:rsidRDefault="00320E06" w:rsidP="00320E06">
      <w:pPr>
        <w:tabs>
          <w:tab w:val="left" w:pos="2540"/>
          <w:tab w:val="left" w:pos="3255"/>
        </w:tabs>
        <w:rPr>
          <w:b/>
          <w:sz w:val="24"/>
        </w:rPr>
      </w:pPr>
    </w:p>
    <w:p w14:paraId="35F5FDF4" w14:textId="77777777" w:rsidR="00BE6516" w:rsidRDefault="00BE6516" w:rsidP="009A7F8A">
      <w:pPr>
        <w:tabs>
          <w:tab w:val="left" w:pos="2540"/>
        </w:tabs>
        <w:jc w:val="center"/>
        <w:rPr>
          <w:b/>
          <w:sz w:val="24"/>
        </w:rPr>
      </w:pPr>
    </w:p>
    <w:p w14:paraId="2AD81C6A" w14:textId="77777777" w:rsidR="0024414D" w:rsidRDefault="0024414D" w:rsidP="005C09ED">
      <w:pPr>
        <w:rPr>
          <w:sz w:val="24"/>
        </w:rPr>
      </w:pPr>
    </w:p>
    <w:p w14:paraId="609F44CC" w14:textId="1BC27A4D" w:rsidR="0024414D" w:rsidRDefault="0024414D" w:rsidP="0024414D">
      <w:pPr>
        <w:rPr>
          <w:b/>
        </w:rPr>
      </w:pPr>
      <w:r w:rsidRPr="00596CB6">
        <w:rPr>
          <w:b/>
        </w:rPr>
        <w:t>Závěr:</w:t>
      </w:r>
      <w:r w:rsidR="004756E9">
        <w:rPr>
          <w:b/>
        </w:rPr>
        <w:t xml:space="preserve"> </w:t>
      </w:r>
      <w:r w:rsidR="004756E9">
        <w:rPr>
          <w:bCs/>
        </w:rPr>
        <w:t xml:space="preserve">Měření proběhlo bez problémů, a </w:t>
      </w:r>
      <w:r w:rsidR="00B9005E">
        <w:rPr>
          <w:bCs/>
        </w:rPr>
        <w:t>naměřené hodnoty odpovídají teoretickým předpokladům.</w:t>
      </w:r>
      <w:r w:rsidRPr="00596CB6">
        <w:rPr>
          <w:b/>
        </w:rPr>
        <w:tab/>
      </w:r>
    </w:p>
    <w:p w14:paraId="2E086247" w14:textId="6D6BD078" w:rsidR="005C09ED" w:rsidRPr="00011892" w:rsidRDefault="00011892" w:rsidP="0024414D">
      <w:pPr>
        <w:rPr>
          <w:bCs/>
        </w:rPr>
      </w:pPr>
      <w:r>
        <w:rPr>
          <w:bCs/>
        </w:rPr>
        <w:t xml:space="preserve">Přechodové odpory </w:t>
      </w:r>
      <w:r w:rsidR="0094252F">
        <w:rPr>
          <w:bCs/>
        </w:rPr>
        <w:t xml:space="preserve">se </w:t>
      </w:r>
      <w:r w:rsidR="005C09ED">
        <w:rPr>
          <w:bCs/>
        </w:rPr>
        <w:t>u</w:t>
      </w:r>
      <w:r w:rsidR="0094252F">
        <w:rPr>
          <w:bCs/>
        </w:rPr>
        <w:t xml:space="preserve"> dvoj svorkových odporů</w:t>
      </w:r>
      <w:r w:rsidR="005C09ED">
        <w:rPr>
          <w:bCs/>
        </w:rPr>
        <w:t xml:space="preserve"> p</w:t>
      </w:r>
      <w:r w:rsidR="0094252F">
        <w:rPr>
          <w:bCs/>
        </w:rPr>
        <w:t>odílejí na chybě naměřené hodnoty.</w:t>
      </w:r>
      <w:r w:rsidR="005C09ED">
        <w:rPr>
          <w:bCs/>
        </w:rPr>
        <w:t xml:space="preserve"> Přičemž u čtyř svorkových jsou eliminovány měřením úbytku jen na odporu </w:t>
      </w:r>
      <w:proofErr w:type="spellStart"/>
      <w:r w:rsidR="005C09ED">
        <w:rPr>
          <w:bCs/>
        </w:rPr>
        <w:t>Rx</w:t>
      </w:r>
      <w:proofErr w:type="spellEnd"/>
      <w:r w:rsidR="005C09ED">
        <w:rPr>
          <w:bCs/>
        </w:rPr>
        <w:t>.</w:t>
      </w:r>
    </w:p>
    <w:p w14:paraId="482C2549" w14:textId="77777777" w:rsidR="0024414D" w:rsidRPr="00AB04E7" w:rsidRDefault="0024414D" w:rsidP="00DC51C1">
      <w:pPr>
        <w:ind w:left="426"/>
        <w:rPr>
          <w:sz w:val="24"/>
        </w:rPr>
      </w:pPr>
    </w:p>
    <w:sectPr w:rsidR="0024414D" w:rsidRPr="00AB04E7" w:rsidSect="00087F77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0pt;height:33pt;visibility:visible;mso-wrap-style:square" o:bullet="t">
        <v:imagedata r:id="rId1" o:title="třída ochrany 2"/>
      </v:shape>
    </w:pict>
  </w:numPicBullet>
  <w:abstractNum w:abstractNumId="0" w15:restartNumberingAfterBreak="0">
    <w:nsid w:val="098A23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0ED95954"/>
    <w:multiLevelType w:val="hybridMultilevel"/>
    <w:tmpl w:val="7FE28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637E9"/>
    <w:multiLevelType w:val="hybridMultilevel"/>
    <w:tmpl w:val="60DE8FE4"/>
    <w:lvl w:ilvl="0" w:tplc="0405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" w15:restartNumberingAfterBreak="0">
    <w:nsid w:val="127257B6"/>
    <w:multiLevelType w:val="hybridMultilevel"/>
    <w:tmpl w:val="57E2DA4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E19AB"/>
    <w:multiLevelType w:val="hybridMultilevel"/>
    <w:tmpl w:val="2C72847A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15841829"/>
    <w:multiLevelType w:val="hybridMultilevel"/>
    <w:tmpl w:val="21CE4048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8" w15:restartNumberingAfterBreak="0">
    <w:nsid w:val="16766EBE"/>
    <w:multiLevelType w:val="hybridMultilevel"/>
    <w:tmpl w:val="287EE8C0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5C67EE"/>
    <w:multiLevelType w:val="hybridMultilevel"/>
    <w:tmpl w:val="9FA4F5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1" w15:restartNumberingAfterBreak="0">
    <w:nsid w:val="1D086CCE"/>
    <w:multiLevelType w:val="hybridMultilevel"/>
    <w:tmpl w:val="A252B960"/>
    <w:lvl w:ilvl="0" w:tplc="0405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2A581E"/>
    <w:multiLevelType w:val="hybridMultilevel"/>
    <w:tmpl w:val="6B24D656"/>
    <w:lvl w:ilvl="0" w:tplc="0405000F">
      <w:start w:val="1"/>
      <w:numFmt w:val="decimal"/>
      <w:lvlText w:val="%1."/>
      <w:lvlJc w:val="left"/>
      <w:pPr>
        <w:ind w:left="1089" w:hanging="360"/>
      </w:pPr>
    </w:lvl>
    <w:lvl w:ilvl="1" w:tplc="04050019" w:tentative="1">
      <w:start w:val="1"/>
      <w:numFmt w:val="lowerLetter"/>
      <w:lvlText w:val="%2."/>
      <w:lvlJc w:val="left"/>
      <w:pPr>
        <w:ind w:left="1809" w:hanging="360"/>
      </w:pPr>
    </w:lvl>
    <w:lvl w:ilvl="2" w:tplc="0405001B" w:tentative="1">
      <w:start w:val="1"/>
      <w:numFmt w:val="lowerRoman"/>
      <w:lvlText w:val="%3."/>
      <w:lvlJc w:val="right"/>
      <w:pPr>
        <w:ind w:left="2529" w:hanging="180"/>
      </w:pPr>
    </w:lvl>
    <w:lvl w:ilvl="3" w:tplc="0405000F" w:tentative="1">
      <w:start w:val="1"/>
      <w:numFmt w:val="decimal"/>
      <w:lvlText w:val="%4."/>
      <w:lvlJc w:val="left"/>
      <w:pPr>
        <w:ind w:left="3249" w:hanging="360"/>
      </w:pPr>
    </w:lvl>
    <w:lvl w:ilvl="4" w:tplc="04050019" w:tentative="1">
      <w:start w:val="1"/>
      <w:numFmt w:val="lowerLetter"/>
      <w:lvlText w:val="%5."/>
      <w:lvlJc w:val="left"/>
      <w:pPr>
        <w:ind w:left="3969" w:hanging="360"/>
      </w:pPr>
    </w:lvl>
    <w:lvl w:ilvl="5" w:tplc="0405001B" w:tentative="1">
      <w:start w:val="1"/>
      <w:numFmt w:val="lowerRoman"/>
      <w:lvlText w:val="%6."/>
      <w:lvlJc w:val="right"/>
      <w:pPr>
        <w:ind w:left="4689" w:hanging="180"/>
      </w:pPr>
    </w:lvl>
    <w:lvl w:ilvl="6" w:tplc="0405000F" w:tentative="1">
      <w:start w:val="1"/>
      <w:numFmt w:val="decimal"/>
      <w:lvlText w:val="%7."/>
      <w:lvlJc w:val="left"/>
      <w:pPr>
        <w:ind w:left="5409" w:hanging="360"/>
      </w:pPr>
    </w:lvl>
    <w:lvl w:ilvl="7" w:tplc="04050019" w:tentative="1">
      <w:start w:val="1"/>
      <w:numFmt w:val="lowerLetter"/>
      <w:lvlText w:val="%8."/>
      <w:lvlJc w:val="left"/>
      <w:pPr>
        <w:ind w:left="6129" w:hanging="360"/>
      </w:pPr>
    </w:lvl>
    <w:lvl w:ilvl="8" w:tplc="0405001B" w:tentative="1">
      <w:start w:val="1"/>
      <w:numFmt w:val="lowerRoman"/>
      <w:lvlText w:val="%9."/>
      <w:lvlJc w:val="right"/>
      <w:pPr>
        <w:ind w:left="6849" w:hanging="180"/>
      </w:pPr>
    </w:lvl>
  </w:abstractNum>
  <w:abstractNum w:abstractNumId="13" w15:restartNumberingAfterBreak="0">
    <w:nsid w:val="201D21B0"/>
    <w:multiLevelType w:val="hybridMultilevel"/>
    <w:tmpl w:val="1C6013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5" w15:restartNumberingAfterBreak="0">
    <w:nsid w:val="21711B8C"/>
    <w:multiLevelType w:val="hybridMultilevel"/>
    <w:tmpl w:val="0442C2E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1D347AE"/>
    <w:multiLevelType w:val="hybridMultilevel"/>
    <w:tmpl w:val="18F0164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AB04F8C"/>
    <w:multiLevelType w:val="hybridMultilevel"/>
    <w:tmpl w:val="9FA4F5E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1373F"/>
    <w:multiLevelType w:val="hybridMultilevel"/>
    <w:tmpl w:val="6490719E"/>
    <w:lvl w:ilvl="0" w:tplc="1E4E0E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9F4462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B1056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C2B7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FF8E4F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84CEA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71655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BCBF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5E439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B657E09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910B4F"/>
    <w:multiLevelType w:val="hybridMultilevel"/>
    <w:tmpl w:val="3022003A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35941F70"/>
    <w:multiLevelType w:val="hybridMultilevel"/>
    <w:tmpl w:val="860E46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AD5669"/>
    <w:multiLevelType w:val="hybridMultilevel"/>
    <w:tmpl w:val="55503D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39E429C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A56239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DC6D45"/>
    <w:multiLevelType w:val="hybridMultilevel"/>
    <w:tmpl w:val="80CA5DAC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8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9" w15:restartNumberingAfterBreak="0">
    <w:nsid w:val="4D531C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D656291"/>
    <w:multiLevelType w:val="hybridMultilevel"/>
    <w:tmpl w:val="29D64976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52F95164"/>
    <w:multiLevelType w:val="hybridMultilevel"/>
    <w:tmpl w:val="54C6C5C8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8712D3C"/>
    <w:multiLevelType w:val="hybridMultilevel"/>
    <w:tmpl w:val="94481AB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4" w15:restartNumberingAfterBreak="0">
    <w:nsid w:val="5DD16BA3"/>
    <w:multiLevelType w:val="hybridMultilevel"/>
    <w:tmpl w:val="6C72ECB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D75C1F"/>
    <w:multiLevelType w:val="hybridMultilevel"/>
    <w:tmpl w:val="D0F6E7F6"/>
    <w:lvl w:ilvl="0" w:tplc="0405000F">
      <w:start w:val="1"/>
      <w:numFmt w:val="decimal"/>
      <w:lvlText w:val="%1."/>
      <w:lvlJc w:val="left"/>
      <w:pPr>
        <w:ind w:left="1156" w:hanging="360"/>
      </w:pPr>
    </w:lvl>
    <w:lvl w:ilvl="1" w:tplc="04050019" w:tentative="1">
      <w:start w:val="1"/>
      <w:numFmt w:val="lowerLetter"/>
      <w:lvlText w:val="%2."/>
      <w:lvlJc w:val="left"/>
      <w:pPr>
        <w:ind w:left="1876" w:hanging="360"/>
      </w:pPr>
    </w:lvl>
    <w:lvl w:ilvl="2" w:tplc="0405001B" w:tentative="1">
      <w:start w:val="1"/>
      <w:numFmt w:val="lowerRoman"/>
      <w:lvlText w:val="%3."/>
      <w:lvlJc w:val="right"/>
      <w:pPr>
        <w:ind w:left="2596" w:hanging="180"/>
      </w:pPr>
    </w:lvl>
    <w:lvl w:ilvl="3" w:tplc="0405000F" w:tentative="1">
      <w:start w:val="1"/>
      <w:numFmt w:val="decimal"/>
      <w:lvlText w:val="%4."/>
      <w:lvlJc w:val="left"/>
      <w:pPr>
        <w:ind w:left="3316" w:hanging="360"/>
      </w:pPr>
    </w:lvl>
    <w:lvl w:ilvl="4" w:tplc="04050019" w:tentative="1">
      <w:start w:val="1"/>
      <w:numFmt w:val="lowerLetter"/>
      <w:lvlText w:val="%5."/>
      <w:lvlJc w:val="left"/>
      <w:pPr>
        <w:ind w:left="4036" w:hanging="360"/>
      </w:pPr>
    </w:lvl>
    <w:lvl w:ilvl="5" w:tplc="0405001B" w:tentative="1">
      <w:start w:val="1"/>
      <w:numFmt w:val="lowerRoman"/>
      <w:lvlText w:val="%6."/>
      <w:lvlJc w:val="right"/>
      <w:pPr>
        <w:ind w:left="4756" w:hanging="180"/>
      </w:pPr>
    </w:lvl>
    <w:lvl w:ilvl="6" w:tplc="0405000F" w:tentative="1">
      <w:start w:val="1"/>
      <w:numFmt w:val="decimal"/>
      <w:lvlText w:val="%7."/>
      <w:lvlJc w:val="left"/>
      <w:pPr>
        <w:ind w:left="5476" w:hanging="360"/>
      </w:pPr>
    </w:lvl>
    <w:lvl w:ilvl="7" w:tplc="04050019" w:tentative="1">
      <w:start w:val="1"/>
      <w:numFmt w:val="lowerLetter"/>
      <w:lvlText w:val="%8."/>
      <w:lvlJc w:val="left"/>
      <w:pPr>
        <w:ind w:left="6196" w:hanging="360"/>
      </w:pPr>
    </w:lvl>
    <w:lvl w:ilvl="8" w:tplc="0405001B" w:tentative="1">
      <w:start w:val="1"/>
      <w:numFmt w:val="lowerRoman"/>
      <w:lvlText w:val="%9."/>
      <w:lvlJc w:val="right"/>
      <w:pPr>
        <w:ind w:left="6916" w:hanging="180"/>
      </w:pPr>
    </w:lvl>
  </w:abstractNum>
  <w:abstractNum w:abstractNumId="36" w15:restartNumberingAfterBreak="0">
    <w:nsid w:val="60E041F8"/>
    <w:multiLevelType w:val="hybridMultilevel"/>
    <w:tmpl w:val="0BD2E6A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720AB3"/>
    <w:multiLevelType w:val="hybridMultilevel"/>
    <w:tmpl w:val="3034864E"/>
    <w:lvl w:ilvl="0" w:tplc="02D4EDD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A5F7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765C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62EB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B924C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188D7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31000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14B82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F22CD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63EA6316"/>
    <w:multiLevelType w:val="hybridMultilevel"/>
    <w:tmpl w:val="12768C28"/>
    <w:lvl w:ilvl="0" w:tplc="0405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9" w15:restartNumberingAfterBreak="0">
    <w:nsid w:val="64B30644"/>
    <w:multiLevelType w:val="hybridMultilevel"/>
    <w:tmpl w:val="7FBCE4B2"/>
    <w:lvl w:ilvl="0" w:tplc="E2CA1E7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56A59D0"/>
    <w:multiLevelType w:val="hybridMultilevel"/>
    <w:tmpl w:val="3B92D4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307BEB"/>
    <w:multiLevelType w:val="hybridMultilevel"/>
    <w:tmpl w:val="739CB166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83255A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6A661B68"/>
    <w:multiLevelType w:val="hybridMultilevel"/>
    <w:tmpl w:val="4D06353C"/>
    <w:lvl w:ilvl="0" w:tplc="040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4" w15:restartNumberingAfterBreak="0">
    <w:nsid w:val="700B35D7"/>
    <w:multiLevelType w:val="hybridMultilevel"/>
    <w:tmpl w:val="6C4AB0FC"/>
    <w:lvl w:ilvl="0" w:tplc="0405000F">
      <w:start w:val="1"/>
      <w:numFmt w:val="decimal"/>
      <w:lvlText w:val="%1."/>
      <w:lvlJc w:val="left"/>
      <w:pPr>
        <w:ind w:left="1440" w:hanging="360"/>
      </w:pPr>
    </w:lvl>
    <w:lvl w:ilvl="1" w:tplc="04050019" w:tentative="1">
      <w:start w:val="1"/>
      <w:numFmt w:val="lowerLetter"/>
      <w:lvlText w:val="%2."/>
      <w:lvlJc w:val="left"/>
      <w:pPr>
        <w:ind w:left="2160" w:hanging="360"/>
      </w:pPr>
    </w:lvl>
    <w:lvl w:ilvl="2" w:tplc="0405001B" w:tentative="1">
      <w:start w:val="1"/>
      <w:numFmt w:val="lowerRoman"/>
      <w:lvlText w:val="%3."/>
      <w:lvlJc w:val="right"/>
      <w:pPr>
        <w:ind w:left="2880" w:hanging="180"/>
      </w:pPr>
    </w:lvl>
    <w:lvl w:ilvl="3" w:tplc="0405000F" w:tentative="1">
      <w:start w:val="1"/>
      <w:numFmt w:val="decimal"/>
      <w:lvlText w:val="%4."/>
      <w:lvlJc w:val="left"/>
      <w:pPr>
        <w:ind w:left="3600" w:hanging="360"/>
      </w:pPr>
    </w:lvl>
    <w:lvl w:ilvl="4" w:tplc="04050019" w:tentative="1">
      <w:start w:val="1"/>
      <w:numFmt w:val="lowerLetter"/>
      <w:lvlText w:val="%5."/>
      <w:lvlJc w:val="left"/>
      <w:pPr>
        <w:ind w:left="4320" w:hanging="360"/>
      </w:pPr>
    </w:lvl>
    <w:lvl w:ilvl="5" w:tplc="0405001B" w:tentative="1">
      <w:start w:val="1"/>
      <w:numFmt w:val="lowerRoman"/>
      <w:lvlText w:val="%6."/>
      <w:lvlJc w:val="right"/>
      <w:pPr>
        <w:ind w:left="5040" w:hanging="180"/>
      </w:pPr>
    </w:lvl>
    <w:lvl w:ilvl="6" w:tplc="0405000F" w:tentative="1">
      <w:start w:val="1"/>
      <w:numFmt w:val="decimal"/>
      <w:lvlText w:val="%7."/>
      <w:lvlJc w:val="left"/>
      <w:pPr>
        <w:ind w:left="5760" w:hanging="360"/>
      </w:pPr>
    </w:lvl>
    <w:lvl w:ilvl="7" w:tplc="04050019" w:tentative="1">
      <w:start w:val="1"/>
      <w:numFmt w:val="lowerLetter"/>
      <w:lvlText w:val="%8."/>
      <w:lvlJc w:val="left"/>
      <w:pPr>
        <w:ind w:left="6480" w:hanging="360"/>
      </w:pPr>
    </w:lvl>
    <w:lvl w:ilvl="8" w:tplc="040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EB3DF2"/>
    <w:multiLevelType w:val="hybridMultilevel"/>
    <w:tmpl w:val="3B9C41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3A13DE"/>
    <w:multiLevelType w:val="hybridMultilevel"/>
    <w:tmpl w:val="753E526A"/>
    <w:lvl w:ilvl="0" w:tplc="19229D1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C20824"/>
    <w:multiLevelType w:val="multilevel"/>
    <w:tmpl w:val="CF14C82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79935FA6"/>
    <w:multiLevelType w:val="hybridMultilevel"/>
    <w:tmpl w:val="AE14E11A"/>
    <w:lvl w:ilvl="0" w:tplc="64962ED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A9E5FBA"/>
    <w:multiLevelType w:val="hybridMultilevel"/>
    <w:tmpl w:val="A3046E4E"/>
    <w:lvl w:ilvl="0" w:tplc="040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B2465B7"/>
    <w:multiLevelType w:val="hybridMultilevel"/>
    <w:tmpl w:val="DF2A1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52" w15:restartNumberingAfterBreak="0">
    <w:nsid w:val="7EF6039E"/>
    <w:multiLevelType w:val="multilevel"/>
    <w:tmpl w:val="040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371107580">
    <w:abstractNumId w:val="33"/>
  </w:num>
  <w:num w:numId="2" w16cid:durableId="1557007694">
    <w:abstractNumId w:val="10"/>
  </w:num>
  <w:num w:numId="3" w16cid:durableId="753816890">
    <w:abstractNumId w:val="28"/>
  </w:num>
  <w:num w:numId="4" w16cid:durableId="886602547">
    <w:abstractNumId w:val="14"/>
  </w:num>
  <w:num w:numId="5" w16cid:durableId="1541015458">
    <w:abstractNumId w:val="23"/>
  </w:num>
  <w:num w:numId="6" w16cid:durableId="1554269845">
    <w:abstractNumId w:val="1"/>
  </w:num>
  <w:num w:numId="7" w16cid:durableId="1246188467">
    <w:abstractNumId w:val="51"/>
  </w:num>
  <w:num w:numId="8" w16cid:durableId="1543590503">
    <w:abstractNumId w:val="6"/>
  </w:num>
  <w:num w:numId="9" w16cid:durableId="1220629333">
    <w:abstractNumId w:val="27"/>
  </w:num>
  <w:num w:numId="10" w16cid:durableId="1559124665">
    <w:abstractNumId w:val="21"/>
  </w:num>
  <w:num w:numId="11" w16cid:durableId="1009210431">
    <w:abstractNumId w:val="30"/>
  </w:num>
  <w:num w:numId="12" w16cid:durableId="1233855551">
    <w:abstractNumId w:val="35"/>
  </w:num>
  <w:num w:numId="13" w16cid:durableId="2126194371">
    <w:abstractNumId w:val="34"/>
  </w:num>
  <w:num w:numId="14" w16cid:durableId="1573926805">
    <w:abstractNumId w:val="46"/>
  </w:num>
  <w:num w:numId="15" w16cid:durableId="25840271">
    <w:abstractNumId w:val="8"/>
  </w:num>
  <w:num w:numId="16" w16cid:durableId="31660586">
    <w:abstractNumId w:val="42"/>
  </w:num>
  <w:num w:numId="17" w16cid:durableId="2098091340">
    <w:abstractNumId w:val="0"/>
  </w:num>
  <w:num w:numId="18" w16cid:durableId="1580823287">
    <w:abstractNumId w:val="52"/>
  </w:num>
  <w:num w:numId="19" w16cid:durableId="352611098">
    <w:abstractNumId w:val="47"/>
  </w:num>
  <w:num w:numId="20" w16cid:durableId="1731803716">
    <w:abstractNumId w:val="16"/>
  </w:num>
  <w:num w:numId="21" w16cid:durableId="1216241381">
    <w:abstractNumId w:val="41"/>
  </w:num>
  <w:num w:numId="22" w16cid:durableId="859004897">
    <w:abstractNumId w:val="15"/>
  </w:num>
  <w:num w:numId="23" w16cid:durableId="1952055297">
    <w:abstractNumId w:val="36"/>
  </w:num>
  <w:num w:numId="24" w16cid:durableId="1222594524">
    <w:abstractNumId w:val="39"/>
  </w:num>
  <w:num w:numId="25" w16cid:durableId="1198928699">
    <w:abstractNumId w:val="20"/>
  </w:num>
  <w:num w:numId="26" w16cid:durableId="65887053">
    <w:abstractNumId w:val="3"/>
  </w:num>
  <w:num w:numId="27" w16cid:durableId="183835826">
    <w:abstractNumId w:val="43"/>
  </w:num>
  <w:num w:numId="28" w16cid:durableId="1534422677">
    <w:abstractNumId w:val="38"/>
  </w:num>
  <w:num w:numId="29" w16cid:durableId="306205138">
    <w:abstractNumId w:val="49"/>
  </w:num>
  <w:num w:numId="30" w16cid:durableId="604466035">
    <w:abstractNumId w:val="12"/>
  </w:num>
  <w:num w:numId="31" w16cid:durableId="1657487263">
    <w:abstractNumId w:val="2"/>
  </w:num>
  <w:num w:numId="32" w16cid:durableId="419102761">
    <w:abstractNumId w:val="50"/>
  </w:num>
  <w:num w:numId="33" w16cid:durableId="411121371">
    <w:abstractNumId w:val="45"/>
  </w:num>
  <w:num w:numId="34" w16cid:durableId="558593500">
    <w:abstractNumId w:val="48"/>
  </w:num>
  <w:num w:numId="35" w16cid:durableId="1169322744">
    <w:abstractNumId w:val="26"/>
  </w:num>
  <w:num w:numId="36" w16cid:durableId="1863085684">
    <w:abstractNumId w:val="24"/>
  </w:num>
  <w:num w:numId="37" w16cid:durableId="1450203785">
    <w:abstractNumId w:val="5"/>
  </w:num>
  <w:num w:numId="38" w16cid:durableId="2089426529">
    <w:abstractNumId w:val="11"/>
  </w:num>
  <w:num w:numId="39" w16cid:durableId="2138794455">
    <w:abstractNumId w:val="19"/>
  </w:num>
  <w:num w:numId="40" w16cid:durableId="243494198">
    <w:abstractNumId w:val="32"/>
  </w:num>
  <w:num w:numId="41" w16cid:durableId="36584685">
    <w:abstractNumId w:val="7"/>
  </w:num>
  <w:num w:numId="42" w16cid:durableId="2119716195">
    <w:abstractNumId w:val="4"/>
  </w:num>
  <w:num w:numId="43" w16cid:durableId="1322805602">
    <w:abstractNumId w:val="37"/>
  </w:num>
  <w:num w:numId="44" w16cid:durableId="567686201">
    <w:abstractNumId w:val="18"/>
  </w:num>
  <w:num w:numId="45" w16cid:durableId="679509889">
    <w:abstractNumId w:val="29"/>
  </w:num>
  <w:num w:numId="46" w16cid:durableId="2069918185">
    <w:abstractNumId w:val="25"/>
  </w:num>
  <w:num w:numId="47" w16cid:durableId="550388879">
    <w:abstractNumId w:val="44"/>
  </w:num>
  <w:num w:numId="48" w16cid:durableId="1445880002">
    <w:abstractNumId w:val="17"/>
  </w:num>
  <w:num w:numId="49" w16cid:durableId="1365208995">
    <w:abstractNumId w:val="40"/>
  </w:num>
  <w:num w:numId="50" w16cid:durableId="857351197">
    <w:abstractNumId w:val="13"/>
  </w:num>
  <w:num w:numId="51" w16cid:durableId="812914782">
    <w:abstractNumId w:val="22"/>
  </w:num>
  <w:num w:numId="52" w16cid:durableId="208733492">
    <w:abstractNumId w:val="31"/>
  </w:num>
  <w:num w:numId="53" w16cid:durableId="18738343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846"/>
    <w:rsid w:val="00011892"/>
    <w:rsid w:val="00012CE8"/>
    <w:rsid w:val="000136F2"/>
    <w:rsid w:val="00015002"/>
    <w:rsid w:val="0006022F"/>
    <w:rsid w:val="00061362"/>
    <w:rsid w:val="00062C6A"/>
    <w:rsid w:val="000711C0"/>
    <w:rsid w:val="000771E8"/>
    <w:rsid w:val="00080F97"/>
    <w:rsid w:val="00087F77"/>
    <w:rsid w:val="00090556"/>
    <w:rsid w:val="00091C74"/>
    <w:rsid w:val="000C3402"/>
    <w:rsid w:val="000D6A09"/>
    <w:rsid w:val="000F2827"/>
    <w:rsid w:val="000F48EC"/>
    <w:rsid w:val="00101111"/>
    <w:rsid w:val="00107D1D"/>
    <w:rsid w:val="00116C8E"/>
    <w:rsid w:val="0011707C"/>
    <w:rsid w:val="0012074E"/>
    <w:rsid w:val="00130FA6"/>
    <w:rsid w:val="001474D3"/>
    <w:rsid w:val="00157353"/>
    <w:rsid w:val="001575C5"/>
    <w:rsid w:val="00160094"/>
    <w:rsid w:val="001636E1"/>
    <w:rsid w:val="0016506C"/>
    <w:rsid w:val="0016630B"/>
    <w:rsid w:val="00177679"/>
    <w:rsid w:val="001866B1"/>
    <w:rsid w:val="001A2FAC"/>
    <w:rsid w:val="001C5632"/>
    <w:rsid w:val="001E1757"/>
    <w:rsid w:val="001E22F8"/>
    <w:rsid w:val="001F552B"/>
    <w:rsid w:val="00201ADE"/>
    <w:rsid w:val="00216E8B"/>
    <w:rsid w:val="0022093C"/>
    <w:rsid w:val="00222C6B"/>
    <w:rsid w:val="00241703"/>
    <w:rsid w:val="0024414D"/>
    <w:rsid w:val="00252DF0"/>
    <w:rsid w:val="0025779A"/>
    <w:rsid w:val="002608E3"/>
    <w:rsid w:val="00272841"/>
    <w:rsid w:val="00296B87"/>
    <w:rsid w:val="002A0C2D"/>
    <w:rsid w:val="002A3396"/>
    <w:rsid w:val="002B2A88"/>
    <w:rsid w:val="002B7313"/>
    <w:rsid w:val="002C590C"/>
    <w:rsid w:val="002D7A60"/>
    <w:rsid w:val="002E10A9"/>
    <w:rsid w:val="002F07C6"/>
    <w:rsid w:val="002F641D"/>
    <w:rsid w:val="003053B5"/>
    <w:rsid w:val="00320E06"/>
    <w:rsid w:val="00327BC0"/>
    <w:rsid w:val="00332D52"/>
    <w:rsid w:val="00341FA6"/>
    <w:rsid w:val="00350E71"/>
    <w:rsid w:val="0036538F"/>
    <w:rsid w:val="003670C4"/>
    <w:rsid w:val="00372FB3"/>
    <w:rsid w:val="003819C8"/>
    <w:rsid w:val="00395280"/>
    <w:rsid w:val="003A662F"/>
    <w:rsid w:val="003D4CC7"/>
    <w:rsid w:val="003E4702"/>
    <w:rsid w:val="003E4906"/>
    <w:rsid w:val="003E6C30"/>
    <w:rsid w:val="003F3391"/>
    <w:rsid w:val="003F3669"/>
    <w:rsid w:val="003F467E"/>
    <w:rsid w:val="004128B7"/>
    <w:rsid w:val="00416B7E"/>
    <w:rsid w:val="00416C8C"/>
    <w:rsid w:val="00417796"/>
    <w:rsid w:val="004202EF"/>
    <w:rsid w:val="00431B5E"/>
    <w:rsid w:val="00434D3A"/>
    <w:rsid w:val="0043620A"/>
    <w:rsid w:val="00444B92"/>
    <w:rsid w:val="00452734"/>
    <w:rsid w:val="0045755E"/>
    <w:rsid w:val="00466E44"/>
    <w:rsid w:val="00473CD6"/>
    <w:rsid w:val="00473D3E"/>
    <w:rsid w:val="004756E9"/>
    <w:rsid w:val="004843DE"/>
    <w:rsid w:val="00485867"/>
    <w:rsid w:val="004C4B21"/>
    <w:rsid w:val="004D3831"/>
    <w:rsid w:val="004D4062"/>
    <w:rsid w:val="004D55FA"/>
    <w:rsid w:val="004E33EA"/>
    <w:rsid w:val="004F293F"/>
    <w:rsid w:val="004F53C0"/>
    <w:rsid w:val="004F5484"/>
    <w:rsid w:val="004F656D"/>
    <w:rsid w:val="005039EE"/>
    <w:rsid w:val="00504B81"/>
    <w:rsid w:val="005063A7"/>
    <w:rsid w:val="00526817"/>
    <w:rsid w:val="00531759"/>
    <w:rsid w:val="00536A03"/>
    <w:rsid w:val="00560F79"/>
    <w:rsid w:val="005651EC"/>
    <w:rsid w:val="00575293"/>
    <w:rsid w:val="005767FF"/>
    <w:rsid w:val="0058118E"/>
    <w:rsid w:val="005825EE"/>
    <w:rsid w:val="0058286B"/>
    <w:rsid w:val="00587B20"/>
    <w:rsid w:val="00596CB6"/>
    <w:rsid w:val="005A17EF"/>
    <w:rsid w:val="005A54CD"/>
    <w:rsid w:val="005A5AFA"/>
    <w:rsid w:val="005A7726"/>
    <w:rsid w:val="005A7A25"/>
    <w:rsid w:val="005B154A"/>
    <w:rsid w:val="005B713D"/>
    <w:rsid w:val="005C09ED"/>
    <w:rsid w:val="005C4CFB"/>
    <w:rsid w:val="005C4D56"/>
    <w:rsid w:val="005C61F7"/>
    <w:rsid w:val="005D0B98"/>
    <w:rsid w:val="005D1B6B"/>
    <w:rsid w:val="005E6EBC"/>
    <w:rsid w:val="005F1DC6"/>
    <w:rsid w:val="00600EBD"/>
    <w:rsid w:val="00605A6E"/>
    <w:rsid w:val="006153D3"/>
    <w:rsid w:val="006242CD"/>
    <w:rsid w:val="00626F7E"/>
    <w:rsid w:val="00627176"/>
    <w:rsid w:val="00632738"/>
    <w:rsid w:val="00634C56"/>
    <w:rsid w:val="00641034"/>
    <w:rsid w:val="00641C50"/>
    <w:rsid w:val="0065644E"/>
    <w:rsid w:val="00664E55"/>
    <w:rsid w:val="00666813"/>
    <w:rsid w:val="00687FFB"/>
    <w:rsid w:val="0069066C"/>
    <w:rsid w:val="00695CCC"/>
    <w:rsid w:val="006A2B35"/>
    <w:rsid w:val="006A7BCB"/>
    <w:rsid w:val="006B1C87"/>
    <w:rsid w:val="006D393A"/>
    <w:rsid w:val="006F1ED5"/>
    <w:rsid w:val="006F7590"/>
    <w:rsid w:val="00731B11"/>
    <w:rsid w:val="00745E55"/>
    <w:rsid w:val="00747A0A"/>
    <w:rsid w:val="00750DDF"/>
    <w:rsid w:val="00765669"/>
    <w:rsid w:val="00775C55"/>
    <w:rsid w:val="00776077"/>
    <w:rsid w:val="0078245F"/>
    <w:rsid w:val="00782E06"/>
    <w:rsid w:val="00783D30"/>
    <w:rsid w:val="0079183E"/>
    <w:rsid w:val="007C382C"/>
    <w:rsid w:val="007C3C12"/>
    <w:rsid w:val="007D1AD0"/>
    <w:rsid w:val="007E58DF"/>
    <w:rsid w:val="007F1D1A"/>
    <w:rsid w:val="007F51C1"/>
    <w:rsid w:val="00801910"/>
    <w:rsid w:val="008069DE"/>
    <w:rsid w:val="00807849"/>
    <w:rsid w:val="008101C4"/>
    <w:rsid w:val="0086506B"/>
    <w:rsid w:val="00866040"/>
    <w:rsid w:val="00873154"/>
    <w:rsid w:val="00887D75"/>
    <w:rsid w:val="0089732D"/>
    <w:rsid w:val="008A14FE"/>
    <w:rsid w:val="008A33AF"/>
    <w:rsid w:val="008A341E"/>
    <w:rsid w:val="008B55BD"/>
    <w:rsid w:val="008C728A"/>
    <w:rsid w:val="008D5B0D"/>
    <w:rsid w:val="008F7B70"/>
    <w:rsid w:val="0090159A"/>
    <w:rsid w:val="0090679D"/>
    <w:rsid w:val="009145DA"/>
    <w:rsid w:val="00924846"/>
    <w:rsid w:val="009271DF"/>
    <w:rsid w:val="00932C4E"/>
    <w:rsid w:val="0094150D"/>
    <w:rsid w:val="009415D4"/>
    <w:rsid w:val="0094252F"/>
    <w:rsid w:val="00954BD5"/>
    <w:rsid w:val="00963CD8"/>
    <w:rsid w:val="00971CBB"/>
    <w:rsid w:val="0097780F"/>
    <w:rsid w:val="00980DA6"/>
    <w:rsid w:val="009829FD"/>
    <w:rsid w:val="00982B5A"/>
    <w:rsid w:val="00984BC7"/>
    <w:rsid w:val="00992CFA"/>
    <w:rsid w:val="00997D7B"/>
    <w:rsid w:val="009A4B5B"/>
    <w:rsid w:val="009A7F8A"/>
    <w:rsid w:val="009C15AD"/>
    <w:rsid w:val="009C381D"/>
    <w:rsid w:val="009D0700"/>
    <w:rsid w:val="009D2021"/>
    <w:rsid w:val="009E1D50"/>
    <w:rsid w:val="009E645C"/>
    <w:rsid w:val="009F03C6"/>
    <w:rsid w:val="009F2C57"/>
    <w:rsid w:val="00A00F37"/>
    <w:rsid w:val="00A073A5"/>
    <w:rsid w:val="00A3245C"/>
    <w:rsid w:val="00A3522C"/>
    <w:rsid w:val="00A36541"/>
    <w:rsid w:val="00A408C3"/>
    <w:rsid w:val="00A44003"/>
    <w:rsid w:val="00A54477"/>
    <w:rsid w:val="00A54E40"/>
    <w:rsid w:val="00A55DBA"/>
    <w:rsid w:val="00A629CD"/>
    <w:rsid w:val="00A667EE"/>
    <w:rsid w:val="00A8172A"/>
    <w:rsid w:val="00A97419"/>
    <w:rsid w:val="00AA472D"/>
    <w:rsid w:val="00AB04E7"/>
    <w:rsid w:val="00AB0F03"/>
    <w:rsid w:val="00AC0DAB"/>
    <w:rsid w:val="00AC6EBD"/>
    <w:rsid w:val="00AF7363"/>
    <w:rsid w:val="00B03E20"/>
    <w:rsid w:val="00B04210"/>
    <w:rsid w:val="00B045C0"/>
    <w:rsid w:val="00B17898"/>
    <w:rsid w:val="00B21DC6"/>
    <w:rsid w:val="00B23F90"/>
    <w:rsid w:val="00B40294"/>
    <w:rsid w:val="00B40DA7"/>
    <w:rsid w:val="00B41CA0"/>
    <w:rsid w:val="00B43C35"/>
    <w:rsid w:val="00B45D81"/>
    <w:rsid w:val="00B566DF"/>
    <w:rsid w:val="00B66234"/>
    <w:rsid w:val="00B66BA4"/>
    <w:rsid w:val="00B66F4E"/>
    <w:rsid w:val="00B86AEE"/>
    <w:rsid w:val="00B9005E"/>
    <w:rsid w:val="00BA07DD"/>
    <w:rsid w:val="00BB0893"/>
    <w:rsid w:val="00BC0822"/>
    <w:rsid w:val="00BD27DF"/>
    <w:rsid w:val="00BE59EF"/>
    <w:rsid w:val="00BE6516"/>
    <w:rsid w:val="00BF5BF9"/>
    <w:rsid w:val="00BF62F6"/>
    <w:rsid w:val="00BF6DAD"/>
    <w:rsid w:val="00C039F8"/>
    <w:rsid w:val="00C33C36"/>
    <w:rsid w:val="00C33F22"/>
    <w:rsid w:val="00C37345"/>
    <w:rsid w:val="00C37D08"/>
    <w:rsid w:val="00C415D5"/>
    <w:rsid w:val="00C433E1"/>
    <w:rsid w:val="00C508ED"/>
    <w:rsid w:val="00C923DF"/>
    <w:rsid w:val="00C95E03"/>
    <w:rsid w:val="00C979DF"/>
    <w:rsid w:val="00CA1F45"/>
    <w:rsid w:val="00CA5BDD"/>
    <w:rsid w:val="00CC0AD2"/>
    <w:rsid w:val="00CC7D93"/>
    <w:rsid w:val="00CD6C0E"/>
    <w:rsid w:val="00CF1F30"/>
    <w:rsid w:val="00CF3B2C"/>
    <w:rsid w:val="00D057E6"/>
    <w:rsid w:val="00D0700F"/>
    <w:rsid w:val="00D1233E"/>
    <w:rsid w:val="00D15530"/>
    <w:rsid w:val="00D423A1"/>
    <w:rsid w:val="00D54411"/>
    <w:rsid w:val="00D63C75"/>
    <w:rsid w:val="00D64EA3"/>
    <w:rsid w:val="00D67351"/>
    <w:rsid w:val="00D76F03"/>
    <w:rsid w:val="00D911F5"/>
    <w:rsid w:val="00D934A2"/>
    <w:rsid w:val="00DA5B87"/>
    <w:rsid w:val="00DB1117"/>
    <w:rsid w:val="00DB410C"/>
    <w:rsid w:val="00DB52A3"/>
    <w:rsid w:val="00DB6C4D"/>
    <w:rsid w:val="00DC04FF"/>
    <w:rsid w:val="00DC1846"/>
    <w:rsid w:val="00DC2B0C"/>
    <w:rsid w:val="00DC51C1"/>
    <w:rsid w:val="00DD13A9"/>
    <w:rsid w:val="00DE2284"/>
    <w:rsid w:val="00E07204"/>
    <w:rsid w:val="00E13C81"/>
    <w:rsid w:val="00E14B83"/>
    <w:rsid w:val="00E16EB5"/>
    <w:rsid w:val="00E20D01"/>
    <w:rsid w:val="00E258A8"/>
    <w:rsid w:val="00E35E7D"/>
    <w:rsid w:val="00E40761"/>
    <w:rsid w:val="00E47F31"/>
    <w:rsid w:val="00E500E1"/>
    <w:rsid w:val="00E51943"/>
    <w:rsid w:val="00E80E72"/>
    <w:rsid w:val="00EA36BC"/>
    <w:rsid w:val="00EB3A5D"/>
    <w:rsid w:val="00EC2CB6"/>
    <w:rsid w:val="00ED42F7"/>
    <w:rsid w:val="00ED5A3A"/>
    <w:rsid w:val="00EE4A2F"/>
    <w:rsid w:val="00EF5853"/>
    <w:rsid w:val="00EF5D5F"/>
    <w:rsid w:val="00F04719"/>
    <w:rsid w:val="00F10E7D"/>
    <w:rsid w:val="00F11DC4"/>
    <w:rsid w:val="00F17874"/>
    <w:rsid w:val="00F24FB8"/>
    <w:rsid w:val="00F27B4E"/>
    <w:rsid w:val="00F3059B"/>
    <w:rsid w:val="00F624AB"/>
    <w:rsid w:val="00F64DD5"/>
    <w:rsid w:val="00F66652"/>
    <w:rsid w:val="00F716AC"/>
    <w:rsid w:val="00F91791"/>
    <w:rsid w:val="00FB09CB"/>
    <w:rsid w:val="00FD095A"/>
    <w:rsid w:val="00FD14B3"/>
    <w:rsid w:val="00FD74FD"/>
    <w:rsid w:val="00FD7E29"/>
    <w:rsid w:val="1621612B"/>
    <w:rsid w:val="356FC1DE"/>
    <w:rsid w:val="4202CA83"/>
    <w:rsid w:val="42FED752"/>
    <w:rsid w:val="56773B80"/>
    <w:rsid w:val="58A09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918E18"/>
  <w15:chartTrackingRefBased/>
  <w15:docId w15:val="{79FEBB4E-9C19-4CD9-87C4-A7C83FF49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4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8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31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937946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09536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  <w:div w:id="20980183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73607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24303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558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9366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C24F2-92F1-4CBA-BA22-5C1CED59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84</Words>
  <Characters>2857</Characters>
  <Application>Microsoft Office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Půček Zdeněk</cp:lastModifiedBy>
  <cp:revision>2</cp:revision>
  <cp:lastPrinted>2017-10-10T15:35:00Z</cp:lastPrinted>
  <dcterms:created xsi:type="dcterms:W3CDTF">2024-02-25T12:40:00Z</dcterms:created>
  <dcterms:modified xsi:type="dcterms:W3CDTF">2024-02-25T12:40:00Z</dcterms:modified>
</cp:coreProperties>
</file>